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7B" w:rsidRDefault="00D832B1" w:rsidP="00D832B1">
      <w:pPr>
        <w:jc w:val="center"/>
        <w:rPr>
          <w:b/>
        </w:rPr>
      </w:pPr>
      <w:r>
        <w:rPr>
          <w:b/>
        </w:rPr>
        <w:t xml:space="preserve">COMBINED BW &amp; LW DELIVERY CALLS </w:t>
      </w:r>
      <w:r w:rsidR="0064727B" w:rsidRPr="00DB0AA5">
        <w:rPr>
          <w:b/>
        </w:rPr>
        <w:t xml:space="preserve">CERTIFICATE OF </w:t>
      </w:r>
      <w:r>
        <w:rPr>
          <w:b/>
        </w:rPr>
        <w:t>SERVICE LIST</w:t>
      </w:r>
    </w:p>
    <w:p w:rsidR="0064727B" w:rsidRPr="00DB0AA5" w:rsidRDefault="0064727B" w:rsidP="0064727B">
      <w:pPr>
        <w:jc w:val="center"/>
        <w:rPr>
          <w:b/>
        </w:rPr>
      </w:pPr>
      <w:r>
        <w:rPr>
          <w:b/>
        </w:rPr>
        <w:t>CM DC-2015-001 &amp; CM-DC-2015-002</w:t>
      </w:r>
    </w:p>
    <w:p w:rsidR="001322E5" w:rsidRDefault="001322E5" w:rsidP="001322E5"/>
    <w:p w:rsidR="001322E5" w:rsidRDefault="001322E5"/>
    <w:p w:rsidR="005E5E6D" w:rsidRDefault="005E5E6D">
      <w:pPr>
        <w:sectPr w:rsidR="005E5E6D" w:rsidSect="005E5E6D">
          <w:footerReference w:type="default" r:id="rId8"/>
          <w:pgSz w:w="12240" w:h="15840"/>
          <w:pgMar w:top="1440" w:right="1440" w:bottom="1440" w:left="1440" w:header="720" w:footer="438" w:gutter="0"/>
          <w:cols w:space="720"/>
          <w:docGrid w:linePitch="360"/>
        </w:sectPr>
      </w:pP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BIG WOOD WATER USERS ASSN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ITTLE WOOD WATER USERS ASSN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OSEPH F. JAMES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ROWN &amp; JAMES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130 FOURTH AVENUE WEST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GOODING ID 83330</w:t>
      </w:r>
    </w:p>
    <w:p w:rsidR="00DA1AE6" w:rsidRDefault="00DA1AE6" w:rsidP="008D709E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9" w:history="1">
        <w:r w:rsidRPr="00706B22">
          <w:rPr>
            <w:rStyle w:val="Hyperlink"/>
            <w:spacing w:val="-1"/>
            <w:sz w:val="20"/>
            <w:szCs w:val="20"/>
          </w:rPr>
          <w:t>joe@brownjameslaw.com</w:t>
        </w:r>
      </w:hyperlink>
      <w:r>
        <w:rPr>
          <w:spacing w:val="-1"/>
          <w:sz w:val="20"/>
          <w:szCs w:val="20"/>
        </w:rPr>
        <w:t xml:space="preserve"> </w:t>
      </w:r>
    </w:p>
    <w:p w:rsidR="00646864" w:rsidRDefault="00646864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10" w:history="1">
        <w:r w:rsidRPr="0051369D">
          <w:rPr>
            <w:rStyle w:val="Hyperlink"/>
            <w:spacing w:val="-1"/>
            <w:sz w:val="20"/>
            <w:szCs w:val="20"/>
          </w:rPr>
          <w:t>dana@brownjameslaw.com</w:t>
        </w:r>
      </w:hyperlink>
      <w:r>
        <w:rPr>
          <w:spacing w:val="-1"/>
          <w:sz w:val="20"/>
          <w:szCs w:val="20"/>
        </w:rPr>
        <w:t xml:space="preserve"> </w:t>
      </w:r>
    </w:p>
    <w:p w:rsidR="008D709E" w:rsidRDefault="008D709E" w:rsidP="008D709E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8D709E" w:rsidRDefault="008D709E" w:rsidP="001322E5">
      <w:pPr>
        <w:spacing w:before="111"/>
        <w:ind w:left="540" w:right="101" w:hanging="439"/>
        <w:contextualSpacing/>
        <w:rPr>
          <w:noProof/>
          <w:sz w:val="20"/>
          <w:szCs w:val="20"/>
        </w:rPr>
      </w:pPr>
    </w:p>
    <w:p w:rsidR="007A4188" w:rsidRDefault="007A4188" w:rsidP="001322E5">
      <w:pPr>
        <w:spacing w:before="111"/>
        <w:ind w:left="101" w:right="101"/>
        <w:contextualSpacing/>
        <w:rPr>
          <w:sz w:val="20"/>
          <w:szCs w:val="20"/>
        </w:rPr>
      </w:pPr>
      <w:r>
        <w:rPr>
          <w:sz w:val="20"/>
          <w:szCs w:val="20"/>
        </w:rPr>
        <w:t>SOUTH VALLEY GROUND WATER DIST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C672F">
        <w:rPr>
          <w:sz w:val="20"/>
          <w:szCs w:val="20"/>
        </w:rPr>
        <w:t>C</w:t>
      </w:r>
      <w:r>
        <w:rPr>
          <w:sz w:val="20"/>
          <w:szCs w:val="20"/>
        </w:rPr>
        <w:t>/</w:t>
      </w:r>
      <w:r w:rsidRPr="007C672F">
        <w:rPr>
          <w:sz w:val="20"/>
          <w:szCs w:val="20"/>
        </w:rPr>
        <w:t xml:space="preserve">O </w:t>
      </w:r>
      <w:r w:rsidRPr="006841FA">
        <w:rPr>
          <w:noProof/>
          <w:sz w:val="20"/>
          <w:szCs w:val="20"/>
        </w:rPr>
        <w:t>ALBERT BARKER</w:t>
      </w:r>
    </w:p>
    <w:p w:rsidR="001322E5" w:rsidRPr="006841FA" w:rsidRDefault="001322E5" w:rsidP="001322E5">
      <w:pPr>
        <w:tabs>
          <w:tab w:val="left" w:pos="350"/>
        </w:tabs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BARKER ROSHOLT &amp; SIMPSON LLP</w:t>
      </w:r>
    </w:p>
    <w:p w:rsidR="001322E5" w:rsidRPr="007C672F" w:rsidRDefault="001322E5" w:rsidP="001322E5">
      <w:pP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6841FA">
        <w:rPr>
          <w:noProof/>
          <w:sz w:val="20"/>
          <w:szCs w:val="20"/>
        </w:rPr>
        <w:t>PO BOX 2139</w:t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6841FA">
        <w:rPr>
          <w:noProof/>
          <w:sz w:val="20"/>
          <w:szCs w:val="20"/>
        </w:rPr>
        <w:t>BOISE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701-2139</w:t>
      </w:r>
    </w:p>
    <w:p w:rsidR="00DA1AE6" w:rsidRDefault="00DA1AE6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spacing w:val="-1"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1" w:history="1">
        <w:r w:rsidRPr="00706B22">
          <w:rPr>
            <w:rStyle w:val="Hyperlink"/>
            <w:spacing w:val="-1"/>
            <w:sz w:val="20"/>
            <w:szCs w:val="20"/>
          </w:rPr>
          <w:t>apb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DA1AE6" w:rsidRDefault="00DA1AE6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12" w:history="1">
        <w:r w:rsidRPr="00706B22">
          <w:rPr>
            <w:rStyle w:val="Hyperlink"/>
            <w:spacing w:val="-1"/>
            <w:sz w:val="20"/>
            <w:szCs w:val="20"/>
          </w:rPr>
          <w:t>sle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noProof/>
          <w:sz w:val="20"/>
          <w:szCs w:val="20"/>
        </w:rPr>
      </w:pPr>
    </w:p>
    <w:p w:rsidR="001322E5" w:rsidRDefault="001322E5"/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HA</w:t>
      </w:r>
      <w:r w:rsidR="00943A68">
        <w:rPr>
          <w:sz w:val="20"/>
          <w:szCs w:val="20"/>
        </w:rPr>
        <w:t>ILEY CEMETERY MAINTEN</w:t>
      </w:r>
      <w:r w:rsidR="003179AF">
        <w:rPr>
          <w:sz w:val="20"/>
          <w:szCs w:val="20"/>
        </w:rPr>
        <w:t>AN</w:t>
      </w:r>
      <w:r w:rsidR="00943A68">
        <w:rPr>
          <w:sz w:val="20"/>
          <w:szCs w:val="20"/>
        </w:rPr>
        <w:t>CE DIST</w:t>
      </w:r>
    </w:p>
    <w:p w:rsidR="00D72CB2" w:rsidRDefault="00D72CB2" w:rsidP="00D72CB2">
      <w:pPr>
        <w:spacing w:line="240" w:lineRule="exact"/>
        <w:ind w:left="522" w:right="144" w:hanging="360"/>
        <w:rPr>
          <w:sz w:val="20"/>
          <w:szCs w:val="20"/>
        </w:rPr>
      </w:pPr>
      <w:r w:rsidRPr="0066150C">
        <w:rPr>
          <w:sz w:val="20"/>
          <w:szCs w:val="20"/>
        </w:rPr>
        <w:t xml:space="preserve">JACOB </w:t>
      </w:r>
      <w:r>
        <w:rPr>
          <w:sz w:val="20"/>
          <w:szCs w:val="20"/>
        </w:rPr>
        <w:t>&amp; RUTH BLOOM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PATRICK D BROW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ATRICK D BROWN PC</w:t>
      </w:r>
    </w:p>
    <w:p w:rsidR="001322E5" w:rsidRDefault="001322E5" w:rsidP="001322E5">
      <w:pPr>
        <w:tabs>
          <w:tab w:val="center" w:pos="2295"/>
        </w:tabs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125 </w:t>
      </w:r>
      <w:r>
        <w:rPr>
          <w:sz w:val="20"/>
          <w:szCs w:val="20"/>
        </w:rPr>
        <w:tab/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TWIN FALLS ID 83303</w:t>
      </w:r>
    </w:p>
    <w:p w:rsidR="00DA1AE6" w:rsidRDefault="00DA1AE6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13" w:history="1">
        <w:r w:rsidRPr="00706B22">
          <w:rPr>
            <w:rStyle w:val="Hyperlink"/>
            <w:spacing w:val="-1"/>
            <w:sz w:val="20"/>
            <w:szCs w:val="20"/>
          </w:rPr>
          <w:t>pat@pblaw.co</w:t>
        </w:r>
      </w:hyperlink>
      <w:r>
        <w:rPr>
          <w:spacing w:val="-1"/>
          <w:sz w:val="20"/>
          <w:szCs w:val="20"/>
        </w:rPr>
        <w:t xml:space="preserve"> </w:t>
      </w:r>
    </w:p>
    <w:p w:rsidR="008F5BF8" w:rsidRPr="005325DF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/>
    <w:p w:rsidR="001322E5" w:rsidRPr="007C672F" w:rsidRDefault="001322E5" w:rsidP="001322E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IDAHO GROUND WATER APPROPRIATORS INC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C672F">
        <w:rPr>
          <w:sz w:val="20"/>
          <w:szCs w:val="20"/>
        </w:rPr>
        <w:t>C</w:t>
      </w:r>
      <w:r>
        <w:rPr>
          <w:sz w:val="20"/>
          <w:szCs w:val="20"/>
        </w:rPr>
        <w:t>/</w:t>
      </w:r>
      <w:r w:rsidRPr="007C672F">
        <w:rPr>
          <w:sz w:val="20"/>
          <w:szCs w:val="20"/>
        </w:rPr>
        <w:t xml:space="preserve">O </w:t>
      </w:r>
      <w:r w:rsidRPr="006841FA">
        <w:rPr>
          <w:noProof/>
          <w:sz w:val="20"/>
          <w:szCs w:val="20"/>
        </w:rPr>
        <w:t>RANDALL C BUDGE</w:t>
      </w:r>
    </w:p>
    <w:p w:rsidR="002B70D9" w:rsidRDefault="002B70D9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THOMAS J BUDGE</w:t>
      </w:r>
    </w:p>
    <w:p w:rsidR="002B70D9" w:rsidRDefault="002B70D9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JOSEPH G BALLSTAEDT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RACINE OLSON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6841FA">
        <w:rPr>
          <w:noProof/>
          <w:sz w:val="20"/>
          <w:szCs w:val="20"/>
        </w:rPr>
        <w:t>PO BOX 1391</w:t>
      </w:r>
    </w:p>
    <w:p w:rsidR="001322E5" w:rsidRDefault="001322E5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w:r w:rsidRPr="006841FA">
        <w:rPr>
          <w:noProof/>
          <w:sz w:val="20"/>
          <w:szCs w:val="20"/>
        </w:rPr>
        <w:t>POCATELLO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204-1391</w:t>
      </w:r>
    </w:p>
    <w:p w:rsidR="00DA1AE6" w:rsidRDefault="00DA1AE6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4" w:history="1">
        <w:r w:rsidRPr="00706B22">
          <w:rPr>
            <w:rStyle w:val="Hyperlink"/>
            <w:noProof/>
            <w:sz w:val="20"/>
            <w:szCs w:val="20"/>
          </w:rPr>
          <w:t>rcb@racinelaw.net</w:t>
        </w:r>
      </w:hyperlink>
      <w:r>
        <w:rPr>
          <w:noProof/>
          <w:sz w:val="20"/>
          <w:szCs w:val="20"/>
        </w:rPr>
        <w:t xml:space="preserve"> </w:t>
      </w:r>
    </w:p>
    <w:p w:rsidR="002B70D9" w:rsidRDefault="002B70D9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5" w:history="1">
        <w:r w:rsidRPr="00706B22">
          <w:rPr>
            <w:rStyle w:val="Hyperlink"/>
            <w:noProof/>
            <w:sz w:val="20"/>
            <w:szCs w:val="20"/>
          </w:rPr>
          <w:t>tjb@racinelaw.net</w:t>
        </w:r>
      </w:hyperlink>
      <w:r>
        <w:rPr>
          <w:noProof/>
          <w:sz w:val="20"/>
          <w:szCs w:val="20"/>
        </w:rPr>
        <w:t xml:space="preserve"> </w:t>
      </w:r>
    </w:p>
    <w:p w:rsidR="002B70D9" w:rsidRDefault="002B70D9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6" w:history="1">
        <w:r w:rsidRPr="00706B22">
          <w:rPr>
            <w:rStyle w:val="Hyperlink"/>
            <w:noProof/>
            <w:sz w:val="20"/>
            <w:szCs w:val="20"/>
          </w:rPr>
          <w:t>jgb@racinelaw.net</w:t>
        </w:r>
      </w:hyperlink>
      <w:r>
        <w:rPr>
          <w:noProof/>
          <w:sz w:val="20"/>
          <w:szCs w:val="20"/>
        </w:rPr>
        <w:t xml:space="preserve"> </w:t>
      </w:r>
    </w:p>
    <w:p w:rsidR="005E7C97" w:rsidRDefault="005E7C97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7" w:history="1">
        <w:r w:rsidRPr="00A13D67">
          <w:rPr>
            <w:rStyle w:val="Hyperlink"/>
            <w:noProof/>
            <w:sz w:val="20"/>
            <w:szCs w:val="20"/>
          </w:rPr>
          <w:t>tps@racinelaw.net</w:t>
        </w:r>
      </w:hyperlink>
      <w:r>
        <w:rPr>
          <w:noProof/>
          <w:sz w:val="20"/>
          <w:szCs w:val="20"/>
        </w:rPr>
        <w:t xml:space="preserve"> </w:t>
      </w:r>
    </w:p>
    <w:p w:rsidR="008F5BF8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8F5BF8" w:rsidRPr="005325DF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</w:p>
    <w:p w:rsidR="00943A68" w:rsidRDefault="00850E3C" w:rsidP="00943A68">
      <w:pPr>
        <w:spacing w:line="240" w:lineRule="exact"/>
        <w:ind w:left="450" w:right="144" w:hanging="360"/>
        <w:rPr>
          <w:sz w:val="20"/>
          <w:szCs w:val="20"/>
        </w:rPr>
      </w:pPr>
      <w:r>
        <w:br w:type="column"/>
      </w:r>
      <w:r w:rsidR="00943A68">
        <w:rPr>
          <w:sz w:val="20"/>
          <w:szCs w:val="20"/>
        </w:rPr>
        <w:lastRenderedPageBreak/>
        <w:t>CITY OF FAIRFIELD</w:t>
      </w:r>
    </w:p>
    <w:p w:rsidR="001322E5" w:rsidRDefault="001322E5" w:rsidP="009D6A66">
      <w:pPr>
        <w:ind w:left="90"/>
        <w:rPr>
          <w:sz w:val="20"/>
          <w:szCs w:val="20"/>
        </w:rPr>
      </w:pPr>
      <w:r>
        <w:rPr>
          <w:sz w:val="20"/>
          <w:szCs w:val="20"/>
        </w:rPr>
        <w:t>CITY OF KETCHUM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SUSAN E BUXTON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HERESE D MCLAIN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OORE SMITH BUXTON &amp; TURCKE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950 W BANNOCK ST STE 520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2</w:t>
      </w:r>
    </w:p>
    <w:p w:rsidR="00DA1AE6" w:rsidRDefault="00DA1AE6" w:rsidP="009D6A66">
      <w:pPr>
        <w:spacing w:line="240" w:lineRule="exact"/>
        <w:ind w:left="450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18" w:history="1">
        <w:r w:rsidRPr="00706B22">
          <w:rPr>
            <w:rStyle w:val="Hyperlink"/>
            <w:spacing w:val="-1"/>
            <w:sz w:val="20"/>
            <w:szCs w:val="20"/>
          </w:rPr>
          <w:t>seb@msbtlaw.com</w:t>
        </w:r>
      </w:hyperlink>
      <w:r>
        <w:rPr>
          <w:spacing w:val="-1"/>
          <w:sz w:val="20"/>
          <w:szCs w:val="20"/>
        </w:rPr>
        <w:t xml:space="preserve"> </w:t>
      </w:r>
    </w:p>
    <w:p w:rsidR="00DA1AE6" w:rsidRDefault="00DA1AE6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19" w:history="1">
        <w:r w:rsidRPr="00706B22">
          <w:rPr>
            <w:rStyle w:val="Hyperlink"/>
            <w:sz w:val="20"/>
            <w:szCs w:val="20"/>
          </w:rPr>
          <w:t>cdm@msbtlaw.com</w:t>
        </w:r>
      </w:hyperlink>
      <w:r>
        <w:rPr>
          <w:sz w:val="20"/>
          <w:szCs w:val="20"/>
        </w:rPr>
        <w:t xml:space="preserve"> </w:t>
      </w:r>
    </w:p>
    <w:p w:rsidR="005E7C97" w:rsidRDefault="005E7C97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0" w:history="1">
        <w:r w:rsidRPr="00A13D67">
          <w:rPr>
            <w:rStyle w:val="Hyperlink"/>
            <w:sz w:val="20"/>
            <w:szCs w:val="20"/>
          </w:rPr>
          <w:t>kmd@msbtlaw.com</w:t>
        </w:r>
      </w:hyperlink>
      <w:r>
        <w:rPr>
          <w:sz w:val="20"/>
          <w:szCs w:val="20"/>
        </w:rPr>
        <w:t xml:space="preserve"> </w:t>
      </w:r>
    </w:p>
    <w:p w:rsidR="008F5BF8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8F5BF8" w:rsidRPr="005325DF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</w:p>
    <w:p w:rsidR="00850E3C" w:rsidRDefault="00850E3C" w:rsidP="001322E5">
      <w:pP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INCLAIR OIL CORPORATION DBA SUN VALLEY COMPANY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SCOTT L CAMPBELL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ATTHEW J MCGEE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OFFATT THOMAS</w:t>
      </w:r>
    </w:p>
    <w:p w:rsidR="001322E5" w:rsidRDefault="001322E5" w:rsidP="001322E5">
      <w:pPr>
        <w:tabs>
          <w:tab w:val="center" w:pos="2295"/>
        </w:tabs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829</w:t>
      </w:r>
      <w:r>
        <w:rPr>
          <w:sz w:val="20"/>
          <w:szCs w:val="20"/>
        </w:rPr>
        <w:tab/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1-0829</w:t>
      </w:r>
    </w:p>
    <w:p w:rsidR="002B70D9" w:rsidRDefault="002B70D9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1" w:history="1">
        <w:r w:rsidRPr="00706B22">
          <w:rPr>
            <w:rStyle w:val="Hyperlink"/>
            <w:sz w:val="20"/>
            <w:szCs w:val="20"/>
          </w:rPr>
          <w:t>slc@moffatt.com</w:t>
        </w:r>
      </w:hyperlink>
      <w:r>
        <w:rPr>
          <w:sz w:val="20"/>
          <w:szCs w:val="20"/>
        </w:rPr>
        <w:t xml:space="preserve"> </w:t>
      </w:r>
    </w:p>
    <w:p w:rsidR="005E5E6D" w:rsidRDefault="005E5E6D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5E5E6D" w:rsidRDefault="005E5E6D">
      <w:pPr>
        <w:jc w:val="both"/>
        <w:rPr>
          <w:sz w:val="20"/>
          <w:szCs w:val="20"/>
        </w:rPr>
      </w:pP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ITY OF HAILEY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66150C">
        <w:rPr>
          <w:sz w:val="20"/>
          <w:szCs w:val="20"/>
        </w:rPr>
        <w:t>VALLEY CLUB</w:t>
      </w:r>
      <w:r>
        <w:rPr>
          <w:sz w:val="20"/>
          <w:szCs w:val="20"/>
        </w:rPr>
        <w:t xml:space="preserve"> IN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MICHAEL C CREAMER</w:t>
      </w:r>
    </w:p>
    <w:p w:rsidR="00EF1BF7" w:rsidRDefault="00EF1BF7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ICHAEL P LAWRENCE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GIVENS PURLSEY LLP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2720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1-2720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2" w:history="1">
        <w:r w:rsidRPr="00706B22">
          <w:rPr>
            <w:rStyle w:val="Hyperlink"/>
            <w:spacing w:val="-1"/>
            <w:sz w:val="20"/>
            <w:szCs w:val="20"/>
          </w:rPr>
          <w:t>mcc@givenspursley.com</w:t>
        </w:r>
      </w:hyperlink>
      <w:r>
        <w:rPr>
          <w:spacing w:val="-1"/>
          <w:sz w:val="20"/>
          <w:szCs w:val="20"/>
        </w:rPr>
        <w:t xml:space="preserve"> </w:t>
      </w:r>
    </w:p>
    <w:p w:rsidR="00EF1BF7" w:rsidRDefault="00EF1BF7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3" w:history="1">
        <w:r w:rsidRPr="00B85197">
          <w:rPr>
            <w:rStyle w:val="Hyperlink"/>
            <w:spacing w:val="-1"/>
            <w:sz w:val="20"/>
            <w:szCs w:val="20"/>
          </w:rPr>
          <w:t>mpl@givenspursley.com</w:t>
        </w:r>
      </w:hyperlink>
      <w:r>
        <w:rPr>
          <w:spacing w:val="-1"/>
          <w:sz w:val="20"/>
          <w:szCs w:val="20"/>
        </w:rPr>
        <w:t xml:space="preserve"> </w:t>
      </w:r>
    </w:p>
    <w:p w:rsidR="0087459B" w:rsidRDefault="0087459B" w:rsidP="0087459B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4" w:history="1">
        <w:r w:rsidRPr="00B85197">
          <w:rPr>
            <w:rStyle w:val="Hyperlink"/>
            <w:spacing w:val="-1"/>
            <w:sz w:val="20"/>
            <w:szCs w:val="20"/>
          </w:rPr>
          <w:t>lisahughes@givenspursley.com</w:t>
        </w:r>
      </w:hyperlink>
      <w:r>
        <w:rPr>
          <w:spacing w:val="-1"/>
          <w:sz w:val="20"/>
          <w:szCs w:val="20"/>
        </w:rPr>
        <w:t xml:space="preserve"> </w:t>
      </w:r>
    </w:p>
    <w:p w:rsidR="0087459B" w:rsidRDefault="0087459B" w:rsidP="0087459B">
      <w:pPr>
        <w:spacing w:line="240" w:lineRule="exact"/>
        <w:ind w:left="522" w:right="144" w:hanging="360"/>
      </w:pPr>
      <w:r>
        <w:rPr>
          <w:spacing w:val="-1"/>
          <w:sz w:val="20"/>
          <w:szCs w:val="20"/>
        </w:rPr>
        <w:t xml:space="preserve">     </w:t>
      </w:r>
      <w:hyperlink r:id="rId25" w:history="1">
        <w:r w:rsidRPr="00B85197">
          <w:rPr>
            <w:rStyle w:val="Hyperlink"/>
            <w:spacing w:val="-1"/>
            <w:sz w:val="20"/>
            <w:szCs w:val="20"/>
          </w:rPr>
          <w:t>lorigibson@givenspursley.com</w:t>
        </w:r>
      </w:hyperlink>
    </w:p>
    <w:p w:rsidR="008F5BF8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8F5BF8" w:rsidRPr="005325DF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</w:p>
    <w:p w:rsidR="008F5BF8" w:rsidRDefault="008F5BF8" w:rsidP="00EE7413">
      <w:pPr>
        <w:spacing w:line="240" w:lineRule="exact"/>
        <w:ind w:left="522" w:right="144" w:hanging="360"/>
        <w:rPr>
          <w:sz w:val="20"/>
          <w:szCs w:val="20"/>
        </w:rPr>
      </w:pP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AF 2014 TRUST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EOFFREY SMITH LLC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MARIANA S PAEN TRUST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C/O FRITZ HAEMMERLE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HAEMMERLE &amp; HAMMERLE PLL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PO BOX 1800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HAILEY ID 83333</w:t>
      </w:r>
    </w:p>
    <w:p w:rsidR="002B70D9" w:rsidRDefault="002B70D9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6" w:history="1">
        <w:r w:rsidRPr="00706B22">
          <w:rPr>
            <w:rStyle w:val="Hyperlink"/>
            <w:spacing w:val="-1"/>
            <w:sz w:val="20"/>
            <w:szCs w:val="20"/>
          </w:rPr>
          <w:t>fxh@haemlaw.com</w:t>
        </w:r>
      </w:hyperlink>
      <w:r>
        <w:rPr>
          <w:spacing w:val="-1"/>
          <w:sz w:val="20"/>
          <w:szCs w:val="20"/>
        </w:rPr>
        <w:t xml:space="preserve"> </w:t>
      </w:r>
    </w:p>
    <w:p w:rsidR="001322E5" w:rsidRDefault="001322E5">
      <w:pPr>
        <w:pBdr>
          <w:bottom w:val="single" w:sz="12" w:space="1" w:color="auto"/>
        </w:pBdr>
      </w:pPr>
    </w:p>
    <w:p w:rsidR="00943A68" w:rsidRDefault="001E2F0D" w:rsidP="001E2F0D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943A68">
        <w:rPr>
          <w:sz w:val="20"/>
          <w:szCs w:val="20"/>
        </w:rPr>
        <w:lastRenderedPageBreak/>
        <w:t>ANIMAL SHELTER OF WOOD RIVER VALLEY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ENNIS J CARD &amp; MAUREEN M MCCANTY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EDWARD A LAWSON</w:t>
      </w:r>
    </w:p>
    <w:p w:rsidR="00943A68" w:rsidRDefault="00943A68" w:rsidP="00943A68">
      <w:pPr>
        <w:spacing w:line="240" w:lineRule="exact"/>
        <w:ind w:left="158" w:right="144"/>
        <w:rPr>
          <w:sz w:val="20"/>
          <w:szCs w:val="20"/>
        </w:rPr>
      </w:pPr>
      <w:r>
        <w:rPr>
          <w:sz w:val="20"/>
          <w:szCs w:val="20"/>
        </w:rPr>
        <w:t>FLYING HEART RANCH II SUBDIVISION</w:t>
      </w:r>
    </w:p>
    <w:p w:rsidR="00943A68" w:rsidRDefault="00943A68" w:rsidP="00943A68">
      <w:pPr>
        <w:spacing w:line="240" w:lineRule="exact"/>
        <w:ind w:left="158" w:right="144"/>
        <w:rPr>
          <w:sz w:val="20"/>
          <w:szCs w:val="20"/>
        </w:rPr>
      </w:pPr>
      <w:r>
        <w:rPr>
          <w:sz w:val="20"/>
          <w:szCs w:val="20"/>
        </w:rPr>
        <w:t xml:space="preserve">  OWNERS ASS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HELIOS DEVELOPMENT LL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OUTHERN COMFORT HOMEOWNERS ASS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VILLAGE GREEN VCHOA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AMES R LASKI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HEATHER O’LEARY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LAWSON LASKI CLARK &amp; POGUE PLL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3310 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KETCHUM ID 83340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7" w:history="1">
        <w:r w:rsidRPr="00706B22">
          <w:rPr>
            <w:rStyle w:val="Hyperlink"/>
            <w:spacing w:val="-1"/>
            <w:sz w:val="20"/>
            <w:szCs w:val="20"/>
          </w:rPr>
          <w:t>heo@lawsonlaski.com</w:t>
        </w:r>
      </w:hyperlink>
      <w:r>
        <w:rPr>
          <w:spacing w:val="-1"/>
          <w:sz w:val="20"/>
          <w:szCs w:val="20"/>
        </w:rPr>
        <w:t xml:space="preserve"> 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8" w:history="1">
        <w:r w:rsidRPr="00706B22">
          <w:rPr>
            <w:rStyle w:val="Hyperlink"/>
            <w:spacing w:val="-1"/>
            <w:sz w:val="20"/>
            <w:szCs w:val="20"/>
          </w:rPr>
          <w:t>jrl@lawsonlaski.com</w:t>
        </w:r>
      </w:hyperlink>
      <w:r>
        <w:rPr>
          <w:spacing w:val="-1"/>
          <w:sz w:val="20"/>
          <w:szCs w:val="20"/>
        </w:rPr>
        <w:t xml:space="preserve"> </w:t>
      </w:r>
    </w:p>
    <w:p w:rsidR="005E7C97" w:rsidRDefault="005E7C97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9" w:history="1">
        <w:r w:rsidRPr="00A13D67">
          <w:rPr>
            <w:rStyle w:val="Hyperlink"/>
            <w:spacing w:val="-1"/>
            <w:sz w:val="20"/>
            <w:szCs w:val="20"/>
          </w:rPr>
          <w:t>dle@lawsonlaski.com</w:t>
        </w:r>
      </w:hyperlink>
      <w:r>
        <w:rPr>
          <w:spacing w:val="-1"/>
          <w:sz w:val="20"/>
          <w:szCs w:val="20"/>
        </w:rPr>
        <w:t xml:space="preserve"> </w:t>
      </w:r>
    </w:p>
    <w:p w:rsidR="008F5BF8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8F5BF8" w:rsidRPr="005325DF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</w:p>
    <w:p w:rsidR="00850E3C" w:rsidRDefault="00850E3C" w:rsidP="006D0172">
      <w:pPr>
        <w:rPr>
          <w:sz w:val="20"/>
          <w:szCs w:val="20"/>
        </w:rPr>
      </w:pPr>
    </w:p>
    <w:p w:rsidR="0077210C" w:rsidRDefault="0077210C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>WATER DISTRICT 37-B GROUNDWATER GROUP</w:t>
      </w:r>
    </w:p>
    <w:p w:rsidR="0077210C" w:rsidRDefault="0077210C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C/O DYLAN B LAWRENCE</w:t>
      </w:r>
    </w:p>
    <w:p w:rsidR="00FC685A" w:rsidRDefault="00FC685A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VARIN WARDWELL LLC</w:t>
      </w:r>
    </w:p>
    <w:p w:rsidR="0077210C" w:rsidRDefault="0077210C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PO BOX 1676</w:t>
      </w:r>
    </w:p>
    <w:p w:rsidR="0077210C" w:rsidRDefault="0077210C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BOISE ID 83701-1676</w:t>
      </w:r>
    </w:p>
    <w:p w:rsidR="0077210C" w:rsidRDefault="0077210C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30" w:history="1">
        <w:r w:rsidRPr="00BD3346">
          <w:rPr>
            <w:rStyle w:val="Hyperlink"/>
            <w:noProof/>
            <w:sz w:val="20"/>
            <w:szCs w:val="20"/>
          </w:rPr>
          <w:t>dylanlawrence@varinwardwell.com</w:t>
        </w:r>
      </w:hyperlink>
      <w:r>
        <w:rPr>
          <w:noProof/>
          <w:sz w:val="20"/>
          <w:szCs w:val="20"/>
        </w:rPr>
        <w:t xml:space="preserve"> </w:t>
      </w:r>
    </w:p>
    <w:p w:rsidR="00583C4A" w:rsidRDefault="00583C4A" w:rsidP="00583C4A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583C4A" w:rsidRPr="005325DF" w:rsidRDefault="00583C4A" w:rsidP="00583C4A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</w:p>
    <w:p w:rsidR="00583C4A" w:rsidRDefault="00583C4A" w:rsidP="00943A68">
      <w:pPr>
        <w:ind w:left="540" w:hanging="360"/>
        <w:rPr>
          <w:noProof/>
          <w:sz w:val="20"/>
          <w:szCs w:val="20"/>
        </w:rPr>
      </w:pPr>
    </w:p>
    <w:p w:rsidR="001322E5" w:rsidRPr="00943A68" w:rsidRDefault="001322E5" w:rsidP="00A03172">
      <w:pPr>
        <w:ind w:left="540" w:hanging="360"/>
      </w:pPr>
      <w:r w:rsidRPr="00BF6BC1">
        <w:rPr>
          <w:noProof/>
          <w:sz w:val="20"/>
          <w:szCs w:val="20"/>
        </w:rPr>
        <w:t>IDAHO FOUNDATION FOR PARKS AND LANDS INC</w:t>
      </w:r>
    </w:p>
    <w:p w:rsidR="001322E5" w:rsidRDefault="001322E5" w:rsidP="00A03172">
      <w:pPr>
        <w:spacing w:before="111"/>
        <w:ind w:left="450" w:right="101" w:hanging="27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C/O CHAS MCDEVITT</w:t>
      </w:r>
    </w:p>
    <w:p w:rsidR="001322E5" w:rsidRDefault="001322E5" w:rsidP="00A03172">
      <w:pPr>
        <w:spacing w:before="111"/>
        <w:ind w:left="450" w:right="101" w:hanging="27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MCDEVITT &amp; MILLER LLP</w:t>
      </w:r>
    </w:p>
    <w:p w:rsidR="001322E5" w:rsidRDefault="00963A1E" w:rsidP="00A03172">
      <w:pPr>
        <w:spacing w:before="111"/>
        <w:ind w:left="450" w:right="101" w:hanging="27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PO BOX 1543</w:t>
      </w:r>
    </w:p>
    <w:p w:rsidR="001322E5" w:rsidRDefault="001322E5" w:rsidP="00A03172">
      <w:pPr>
        <w:spacing w:before="111"/>
        <w:ind w:left="450" w:right="101" w:hanging="27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BOISE ID 83701</w:t>
      </w:r>
    </w:p>
    <w:p w:rsidR="00A03172" w:rsidRDefault="002B70D9" w:rsidP="00A03172">
      <w:pPr>
        <w:spacing w:before="111"/>
        <w:ind w:left="450" w:right="101" w:hanging="270"/>
        <w:contextualSpacing/>
      </w:pPr>
      <w:r>
        <w:rPr>
          <w:noProof/>
          <w:sz w:val="20"/>
          <w:szCs w:val="20"/>
        </w:rPr>
        <w:t xml:space="preserve">     </w:t>
      </w:r>
      <w:hyperlink r:id="rId31" w:history="1">
        <w:r w:rsidR="00963A1E" w:rsidRPr="00620250">
          <w:rPr>
            <w:rStyle w:val="Hyperlink"/>
            <w:spacing w:val="-1"/>
            <w:sz w:val="20"/>
            <w:szCs w:val="20"/>
          </w:rPr>
          <w:t>chas@mcdevitt.org</w:t>
        </w:r>
      </w:hyperlink>
    </w:p>
    <w:p w:rsidR="002B70D9" w:rsidRPr="00A03172" w:rsidRDefault="00A03172" w:rsidP="00A03172">
      <w:pPr>
        <w:spacing w:before="111"/>
        <w:ind w:left="450" w:right="101" w:hanging="270"/>
        <w:contextualSpacing/>
        <w:rPr>
          <w:spacing w:val="-1"/>
          <w:sz w:val="20"/>
          <w:szCs w:val="20"/>
        </w:rPr>
      </w:pPr>
      <w:r>
        <w:tab/>
      </w:r>
      <w:hyperlink r:id="rId32" w:history="1">
        <w:r w:rsidRPr="00A03172">
          <w:rPr>
            <w:rStyle w:val="Hyperlink"/>
            <w:sz w:val="20"/>
            <w:szCs w:val="20"/>
          </w:rPr>
          <w:t>heather@mcdevitt-miller.com</w:t>
        </w:r>
      </w:hyperlink>
      <w:r w:rsidRPr="00A03172">
        <w:rPr>
          <w:sz w:val="20"/>
          <w:szCs w:val="20"/>
        </w:rPr>
        <w:t xml:space="preserve"> </w:t>
      </w:r>
      <w:r w:rsidR="002B70D9" w:rsidRPr="00A03172">
        <w:rPr>
          <w:spacing w:val="-1"/>
          <w:sz w:val="20"/>
          <w:szCs w:val="20"/>
        </w:rPr>
        <w:t xml:space="preserve"> </w:t>
      </w:r>
    </w:p>
    <w:p w:rsidR="00617EC6" w:rsidRDefault="00617EC6" w:rsidP="00A03172">
      <w:pPr>
        <w:spacing w:before="111"/>
        <w:ind w:left="450" w:right="101" w:hanging="270"/>
        <w:contextualSpacing/>
        <w:rPr>
          <w:spacing w:val="-1"/>
          <w:sz w:val="20"/>
          <w:szCs w:val="20"/>
        </w:rPr>
      </w:pPr>
    </w:p>
    <w:p w:rsidR="00617EC6" w:rsidRDefault="00A03172" w:rsidP="00A03172">
      <w:pPr>
        <w:spacing w:before="111"/>
        <w:ind w:left="450" w:right="101" w:hanging="27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617EC6">
        <w:rPr>
          <w:noProof/>
          <w:sz w:val="20"/>
          <w:szCs w:val="20"/>
        </w:rPr>
        <w:t>C/O EILEEN MCDEVITT</w:t>
      </w:r>
    </w:p>
    <w:p w:rsidR="00617EC6" w:rsidRDefault="00A03172" w:rsidP="00A03172">
      <w:pPr>
        <w:spacing w:before="111"/>
        <w:ind w:left="450" w:right="101" w:hanging="27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617EC6">
        <w:rPr>
          <w:noProof/>
          <w:sz w:val="20"/>
          <w:szCs w:val="20"/>
        </w:rPr>
        <w:t>732 FALLS VIEW DR</w:t>
      </w:r>
    </w:p>
    <w:p w:rsidR="00617EC6" w:rsidRDefault="00A03172" w:rsidP="00A03172">
      <w:pPr>
        <w:spacing w:before="111"/>
        <w:ind w:left="450" w:right="101" w:hanging="27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617EC6">
        <w:rPr>
          <w:noProof/>
          <w:sz w:val="20"/>
          <w:szCs w:val="20"/>
        </w:rPr>
        <w:t>TWIN FALLS ID  83301</w:t>
      </w:r>
    </w:p>
    <w:p w:rsidR="00A03172" w:rsidRDefault="00A03172" w:rsidP="00A03172">
      <w:pPr>
        <w:pBdr>
          <w:bottom w:val="single" w:sz="12" w:space="1" w:color="auto"/>
        </w:pBdr>
        <w:spacing w:line="240" w:lineRule="exact"/>
        <w:ind w:left="450" w:right="144" w:hanging="270"/>
        <w:rPr>
          <w:noProof/>
          <w:sz w:val="20"/>
          <w:szCs w:val="20"/>
        </w:rPr>
      </w:pPr>
      <w:r>
        <w:t xml:space="preserve">     </w:t>
      </w:r>
      <w:hyperlink r:id="rId33" w:history="1">
        <w:r w:rsidR="005E7C97" w:rsidRPr="00A13D67">
          <w:rPr>
            <w:rStyle w:val="Hyperlink"/>
            <w:noProof/>
            <w:sz w:val="20"/>
            <w:szCs w:val="20"/>
          </w:rPr>
          <w:t>emcdevitt1@msn.com</w:t>
        </w:r>
      </w:hyperlink>
      <w:r w:rsidR="00617EC6">
        <w:rPr>
          <w:noProof/>
          <w:sz w:val="20"/>
          <w:szCs w:val="20"/>
        </w:rPr>
        <w:t xml:space="preserve"> </w:t>
      </w:r>
    </w:p>
    <w:p w:rsidR="005E7C97" w:rsidRDefault="005E7C97" w:rsidP="00A03172">
      <w:pPr>
        <w:pBdr>
          <w:bottom w:val="single" w:sz="12" w:space="1" w:color="auto"/>
        </w:pBdr>
        <w:spacing w:line="240" w:lineRule="exact"/>
        <w:ind w:left="450" w:right="144" w:hanging="270"/>
        <w:rPr>
          <w:b/>
          <w:noProof/>
          <w:sz w:val="18"/>
          <w:szCs w:val="18"/>
        </w:rPr>
      </w:pPr>
      <w:r w:rsidRPr="005E7C97">
        <w:rPr>
          <w:b/>
          <w:noProof/>
          <w:sz w:val="18"/>
          <w:szCs w:val="18"/>
        </w:rPr>
        <w:t>(CONSENTED TO E-MAIL SERVICE ONLY)</w:t>
      </w:r>
    </w:p>
    <w:p w:rsidR="00A03172" w:rsidRDefault="00A03172" w:rsidP="00A03172">
      <w:pPr>
        <w:pBdr>
          <w:bottom w:val="single" w:sz="12" w:space="1" w:color="auto"/>
        </w:pBdr>
        <w:spacing w:line="240" w:lineRule="exact"/>
        <w:ind w:left="450" w:right="144" w:hanging="270"/>
        <w:rPr>
          <w:b/>
          <w:noProof/>
          <w:sz w:val="18"/>
          <w:szCs w:val="18"/>
        </w:rPr>
      </w:pPr>
    </w:p>
    <w:p w:rsidR="00A03172" w:rsidRDefault="00A03172" w:rsidP="00892D1C">
      <w:pPr>
        <w:ind w:left="450" w:hanging="270"/>
        <w:rPr>
          <w:sz w:val="20"/>
          <w:szCs w:val="20"/>
        </w:rPr>
      </w:pPr>
    </w:p>
    <w:p w:rsidR="00657608" w:rsidRDefault="001E2F0D" w:rsidP="00892D1C">
      <w:pPr>
        <w:ind w:left="450" w:hanging="27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657608">
        <w:rPr>
          <w:sz w:val="20"/>
          <w:szCs w:val="20"/>
        </w:rPr>
        <w:lastRenderedPageBreak/>
        <w:t>CITY OF BELLEVUE</w:t>
      </w:r>
    </w:p>
    <w:p w:rsidR="001322E5" w:rsidRDefault="001322E5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C/O CANDICE MCHUGH</w:t>
      </w:r>
    </w:p>
    <w:p w:rsidR="001322E5" w:rsidRDefault="001322E5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CHRIS BROMLEY</w:t>
      </w:r>
    </w:p>
    <w:p w:rsidR="001322E5" w:rsidRPr="003525AB" w:rsidRDefault="001322E5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MCHUGH BROMLEY PLLC </w:t>
      </w:r>
    </w:p>
    <w:p w:rsidR="001322E5" w:rsidRDefault="001322E5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380 S 4</w:t>
      </w:r>
      <w:r w:rsidRPr="003525A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STE 103</w:t>
      </w:r>
    </w:p>
    <w:p w:rsidR="001322E5" w:rsidRDefault="001322E5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BOISE ID 83702</w:t>
      </w:r>
    </w:p>
    <w:p w:rsidR="002B70D9" w:rsidRDefault="002B70D9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4" w:history="1">
        <w:r w:rsidRPr="00706B22">
          <w:rPr>
            <w:rStyle w:val="Hyperlink"/>
            <w:spacing w:val="-1"/>
            <w:sz w:val="20"/>
            <w:szCs w:val="20"/>
          </w:rPr>
          <w:t>cmchugh@mchughbromley.co</w:t>
        </w:r>
        <w:r w:rsidRPr="00706B22">
          <w:rPr>
            <w:rStyle w:val="Hyperlink"/>
            <w:spacing w:val="48"/>
            <w:sz w:val="20"/>
            <w:szCs w:val="20"/>
          </w:rPr>
          <w:t>m</w:t>
        </w:r>
      </w:hyperlink>
      <w:r>
        <w:rPr>
          <w:spacing w:val="48"/>
          <w:sz w:val="20"/>
          <w:szCs w:val="20"/>
        </w:rPr>
        <w:t xml:space="preserve"> </w:t>
      </w:r>
    </w:p>
    <w:p w:rsidR="002B70D9" w:rsidRDefault="002B70D9" w:rsidP="00892D1C">
      <w:pPr>
        <w:spacing w:line="240" w:lineRule="exact"/>
        <w:ind w:left="450" w:right="144" w:hanging="27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5" w:history="1">
        <w:r w:rsidRPr="00706B22">
          <w:rPr>
            <w:rStyle w:val="Hyperlink"/>
            <w:spacing w:val="-1"/>
            <w:sz w:val="20"/>
            <w:szCs w:val="20"/>
          </w:rPr>
          <w:t>cbromley@mchughbromley.com</w:t>
        </w:r>
      </w:hyperlink>
      <w:r>
        <w:rPr>
          <w:spacing w:val="-1"/>
          <w:sz w:val="20"/>
          <w:szCs w:val="20"/>
        </w:rPr>
        <w:t xml:space="preserve"> </w:t>
      </w:r>
    </w:p>
    <w:p w:rsidR="008F5BF8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8F5BF8" w:rsidRPr="005325DF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</w:p>
    <w:p w:rsidR="00892D1C" w:rsidRDefault="00892D1C" w:rsidP="00943A68">
      <w:pPr>
        <w:spacing w:line="240" w:lineRule="exact"/>
        <w:ind w:left="522" w:right="144" w:hanging="360"/>
        <w:rPr>
          <w:sz w:val="20"/>
          <w:szCs w:val="20"/>
        </w:rPr>
      </w:pP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ECCLES FLYING HAT RANCH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ECCLES WINDOW ROCK RANCH LLC</w:t>
      </w:r>
    </w:p>
    <w:p w:rsidR="001322E5" w:rsidRDefault="001322E5" w:rsidP="009D6A66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HOLLY FARMS LTD 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J EVAN ROBERTSON</w:t>
      </w:r>
    </w:p>
    <w:p w:rsidR="00DA7051" w:rsidRDefault="00DA7051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UN VALLEY WATER &amp; SEWER DISTRICT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 EVAN ROBERTSO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ROBERTSON &amp; SLETTE PLLC 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1906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TWIN FALLS ID 83303-1906</w:t>
      </w:r>
    </w:p>
    <w:p w:rsidR="002B70D9" w:rsidRDefault="002B70D9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6" w:history="1">
        <w:r w:rsidRPr="00706B22">
          <w:rPr>
            <w:rStyle w:val="Hyperlink"/>
            <w:spacing w:val="-1"/>
            <w:sz w:val="20"/>
            <w:szCs w:val="20"/>
          </w:rPr>
          <w:t>erobertson@rsidaholaw.com</w:t>
        </w:r>
      </w:hyperlink>
      <w:r>
        <w:rPr>
          <w:spacing w:val="-1"/>
          <w:sz w:val="20"/>
          <w:szCs w:val="20"/>
        </w:rPr>
        <w:t xml:space="preserve"> </w:t>
      </w:r>
    </w:p>
    <w:p w:rsidR="008F5BF8" w:rsidRPr="005325DF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9538E3" w:rsidRDefault="009538E3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03307C">
        <w:rPr>
          <w:sz w:val="20"/>
          <w:szCs w:val="20"/>
        </w:rPr>
        <w:t>IDAHO POW</w:t>
      </w:r>
      <w:r>
        <w:rPr>
          <w:sz w:val="20"/>
          <w:szCs w:val="20"/>
        </w:rPr>
        <w:t>E</w:t>
      </w:r>
      <w:r w:rsidRPr="0003307C">
        <w:rPr>
          <w:sz w:val="20"/>
          <w:szCs w:val="20"/>
        </w:rPr>
        <w:t>R</w:t>
      </w:r>
      <w:r>
        <w:rPr>
          <w:sz w:val="20"/>
          <w:szCs w:val="20"/>
        </w:rPr>
        <w:t xml:space="preserve"> COMPANY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OHN K SIMPSO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ARKER ROSHOLT &amp; SIMPSON LLP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2139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1-2139</w:t>
      </w:r>
    </w:p>
    <w:p w:rsidR="002B70D9" w:rsidRDefault="002B70D9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7" w:history="1">
        <w:r w:rsidRPr="00706B22">
          <w:rPr>
            <w:rStyle w:val="Hyperlink"/>
            <w:spacing w:val="-1"/>
            <w:sz w:val="20"/>
            <w:szCs w:val="20"/>
          </w:rPr>
          <w:t>jks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705470" w:rsidRDefault="00705470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38" w:history="1">
        <w:r w:rsidRPr="00DA28DC">
          <w:rPr>
            <w:rStyle w:val="Hyperlink"/>
            <w:spacing w:val="-1"/>
            <w:sz w:val="20"/>
            <w:szCs w:val="20"/>
          </w:rPr>
          <w:t>jlw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8F5BF8" w:rsidRPr="005325DF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9538E3" w:rsidRDefault="009538E3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1E2F0D" w:rsidRDefault="001E2F0D" w:rsidP="00943A68">
      <w:pPr>
        <w:spacing w:line="240" w:lineRule="exact"/>
        <w:ind w:left="522" w:right="144" w:hanging="360"/>
        <w:rPr>
          <w:sz w:val="20"/>
          <w:szCs w:val="20"/>
        </w:rPr>
      </w:pP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AIRPORT WEST BUSINESS PARK OWNERS ASSN IN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AQUARIUS SAW LL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ASPEN HOLLOW HOMEOWNERS ASSN (ALLAN PATZER &amp; WILLIAM LEHMAN)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 LAMBERT TRUST (TOBY B LAMBERT)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ARBER FAMILY ASSOCIATES LP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BARRIE FAMILY PARTNERS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ELLEUE FARMS LANDOWNERS ASSN IN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LAINE COUNTY RECREATION DISTRICT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LAINE COUNTY SCHOOL DIST NO. 61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AROL BURDZY THIELE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HARLES &amp; COLLEEN WEAVER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HARLES L MATTHIESE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LEAR CREEK LL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CLIFFSIDE HOMEOWNERS ASSN IN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lastRenderedPageBreak/>
        <w:t>COMMUNITY SCHOOL (JANELL L GODDARD)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AN S FAIRMAN MD &amp; MELYNDA KIM STANDLEE FAIRMAN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DEER CREEK FARM (LYNN CAMPION)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ON R &amp; JUDY H ATKINSO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ONNA F TUTT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ELIZABETH K GRAY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F ALFREDO REGO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FLOWERS BENCH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GOLDEN EAGLE RANCH HOA IN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REENHORN HOMEOWNERS ASSN (JEFFREY T SEELY)</w:t>
      </w:r>
    </w:p>
    <w:p w:rsidR="00BF2FB1" w:rsidRPr="005F5E55" w:rsidRDefault="00BF2FB1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RIFFIN RANCH PUD SUBDIVISION HOA (CHERI HICKS)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RIFFIN RANCH SUBDIVISION HOA (CHERI HICKS)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ULCH TRUST (TERESA L MASON)</w:t>
      </w:r>
    </w:p>
    <w:p w:rsidR="009B690D" w:rsidRDefault="009B690D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HEATHERLANDS HOMEOWNERS ASSN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HENRY &amp; JANNE BURDICK</w:t>
      </w:r>
    </w:p>
    <w:p w:rsidR="00943A68" w:rsidRDefault="00943A68" w:rsidP="00943A68">
      <w:pPr>
        <w:tabs>
          <w:tab w:val="left" w:pos="2496"/>
        </w:tabs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IDAHO RANCH LLC</w:t>
      </w:r>
      <w:r>
        <w:rPr>
          <w:sz w:val="20"/>
          <w:szCs w:val="20"/>
        </w:rPr>
        <w:tab/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JAMES K &amp; SANDRA FIGGE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JAMES P &amp; JOAN CONGER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KIRIL SOKOLOFF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AURA L LUCERE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INDA WOODCOCK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OUISA JANE H JUDGE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ARGO PECK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ARION R &amp; ROBERT M ROSENTHAL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ATS &amp; SONYA WILANDER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ICHAEL E WILLARD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ID-VALLEY WATER CO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PIONEER RESIDENTIAL &amp; RECREATIONAL PROPERTIES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 THOMAS GOODRICH &amp; REBECCA LEA PATTO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ALPH R LAPHAM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ED CLIFFS HOMEOWNERS ASSOCIATIO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REDCLIFF PARTNERS LP (RANNEY E DRAPER)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HYTHM RANCH HOMEOWNERS ASSN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RIVER ROCK RANCH LP (SHEILA WITMER)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ROBERT ROHE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AGEWILLOW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ALIGAO LL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SANDOR &amp; TERI SZOMBATHY 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TARLITE HOMEOWNERS ASS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TONEGATE HOMEOWNERS ASSN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ANNE L WINGAT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BARKER LIVING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DANIEL T MONOOGIAN REVOCAB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JONES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THE RALPH W &amp; KANDI L GIRTON 1999 REVOCAB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RESTATED MCMAHAN 1986 REVOCAB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VERNOY IRREVOCAB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OMAS W WEISEL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IMBERVIEW TERRACE HOA INC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C/O JAMES P SPECK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SPECK &amp; AANESTAD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PO BOX 987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KETCHUM ID 83340</w:t>
      </w:r>
    </w:p>
    <w:p w:rsidR="009B690D" w:rsidRDefault="002B70D9" w:rsidP="009B690D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9" w:history="1">
        <w:r w:rsidRPr="00706B22">
          <w:rPr>
            <w:rStyle w:val="Hyperlink"/>
            <w:spacing w:val="-1"/>
            <w:sz w:val="20"/>
            <w:szCs w:val="20"/>
          </w:rPr>
          <w:t>jim@speckandaanestad.com</w:t>
        </w:r>
      </w:hyperlink>
      <w:r>
        <w:rPr>
          <w:spacing w:val="-1"/>
          <w:sz w:val="20"/>
          <w:szCs w:val="20"/>
        </w:rPr>
        <w:t xml:space="preserve"> </w:t>
      </w:r>
    </w:p>
    <w:p w:rsidR="008F5BF8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8F5BF8" w:rsidRPr="005325DF" w:rsidRDefault="008F5BF8" w:rsidP="008F5BF8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</w:p>
    <w:p w:rsidR="00892D1C" w:rsidRDefault="00892D1C" w:rsidP="00FC685A">
      <w:pPr>
        <w:spacing w:line="240" w:lineRule="exact"/>
        <w:ind w:left="180" w:right="144"/>
        <w:rPr>
          <w:sz w:val="20"/>
          <w:szCs w:val="20"/>
        </w:rPr>
      </w:pPr>
    </w:p>
    <w:p w:rsidR="001322E5" w:rsidRDefault="001322E5" w:rsidP="00FC685A">
      <w:pPr>
        <w:spacing w:line="240" w:lineRule="exact"/>
        <w:ind w:left="180" w:right="144"/>
        <w:rPr>
          <w:sz w:val="20"/>
          <w:szCs w:val="20"/>
        </w:rPr>
      </w:pPr>
      <w:r w:rsidRPr="0003307C">
        <w:rPr>
          <w:sz w:val="20"/>
          <w:szCs w:val="20"/>
        </w:rPr>
        <w:t>DEAN R RO</w:t>
      </w:r>
      <w:r>
        <w:rPr>
          <w:sz w:val="20"/>
          <w:szCs w:val="20"/>
        </w:rPr>
        <w:t>G</w:t>
      </w:r>
      <w:r w:rsidRPr="0003307C">
        <w:rPr>
          <w:sz w:val="20"/>
          <w:szCs w:val="20"/>
        </w:rPr>
        <w:t>ERS INC</w:t>
      </w:r>
      <w:r>
        <w:rPr>
          <w:sz w:val="20"/>
          <w:szCs w:val="20"/>
        </w:rPr>
        <w:t xml:space="preserve"> (DEAN R ROGERS III)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LAIRD B STONE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STEPHAN KVANVIG STONE &amp; TRAINOR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83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TWIN FALLS ID 83303-0083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40" w:history="1">
        <w:r w:rsidRPr="00706B22">
          <w:rPr>
            <w:rStyle w:val="Hyperlink"/>
            <w:spacing w:val="-1"/>
            <w:sz w:val="20"/>
            <w:szCs w:val="20"/>
          </w:rPr>
          <w:t>sks&amp;t@idaho-law.com</w:t>
        </w:r>
      </w:hyperlink>
      <w:r>
        <w:rPr>
          <w:spacing w:val="-1"/>
          <w:sz w:val="20"/>
          <w:szCs w:val="20"/>
        </w:rPr>
        <w:t xml:space="preserve"> </w:t>
      </w:r>
    </w:p>
    <w:p w:rsidR="005E7C97" w:rsidRPr="005E7C97" w:rsidRDefault="005E7C97" w:rsidP="005E7C97">
      <w:pPr>
        <w:pBdr>
          <w:bottom w:val="single" w:sz="12" w:space="1" w:color="auto"/>
        </w:pBdr>
        <w:spacing w:line="240" w:lineRule="exact"/>
        <w:ind w:left="522" w:right="144" w:hanging="360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</w:pPr>
    </w:p>
    <w:p w:rsidR="001322E5" w:rsidRDefault="001322E5" w:rsidP="001322E5">
      <w:pPr>
        <w:spacing w:line="240" w:lineRule="exact"/>
        <w:ind w:left="522" w:right="144" w:hanging="360"/>
      </w:pP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ATHERINE S DAWSON REVOCAB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EER CREEK RANCH IN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OBERT L BAKER REVOCABLE TRUST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TRAVIS L THOMPSON</w:t>
      </w:r>
    </w:p>
    <w:p w:rsidR="00CE0795" w:rsidRDefault="00CE079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AUL L. ARRINGTO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ARKER ROSHOLT &amp; SIMPSON LLP</w:t>
      </w:r>
    </w:p>
    <w:p w:rsidR="001322E5" w:rsidRDefault="003179AF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63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TWIN FALLS ID 8330</w:t>
      </w:r>
      <w:r w:rsidR="003179AF">
        <w:rPr>
          <w:sz w:val="20"/>
          <w:szCs w:val="20"/>
        </w:rPr>
        <w:t>3-0063</w:t>
      </w:r>
    </w:p>
    <w:p w:rsidR="002B70D9" w:rsidRDefault="002B70D9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41" w:history="1">
        <w:r w:rsidRPr="00706B22">
          <w:rPr>
            <w:rStyle w:val="Hyperlink"/>
            <w:spacing w:val="-1"/>
            <w:sz w:val="20"/>
            <w:szCs w:val="20"/>
          </w:rPr>
          <w:t>tlt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CE0795" w:rsidRDefault="00CE079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42" w:history="1">
        <w:r w:rsidRPr="008327D3">
          <w:rPr>
            <w:rStyle w:val="Hyperlink"/>
            <w:sz w:val="20"/>
            <w:szCs w:val="20"/>
          </w:rPr>
          <w:t>pla@idahowaters.com</w:t>
        </w:r>
      </w:hyperlink>
      <w:r>
        <w:rPr>
          <w:sz w:val="20"/>
          <w:szCs w:val="20"/>
        </w:rPr>
        <w:t xml:space="preserve"> 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1E2F0D" w:rsidRDefault="001E2F0D" w:rsidP="00A03172">
      <w:pPr>
        <w:spacing w:before="111"/>
        <w:ind w:left="180" w:right="101" w:hanging="90"/>
        <w:contextualSpacing/>
        <w:rPr>
          <w:noProof/>
          <w:sz w:val="20"/>
          <w:szCs w:val="20"/>
        </w:rPr>
      </w:pPr>
    </w:p>
    <w:p w:rsidR="001322E5" w:rsidRPr="00005649" w:rsidRDefault="001322E5" w:rsidP="00A03172">
      <w:pPr>
        <w:spacing w:before="111"/>
        <w:ind w:left="180" w:right="101" w:hanging="90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ANTHONY &amp; JUD</w:t>
      </w:r>
      <w:r>
        <w:rPr>
          <w:noProof/>
          <w:sz w:val="20"/>
          <w:szCs w:val="20"/>
        </w:rPr>
        <w:t xml:space="preserve">Y D </w:t>
      </w:r>
      <w:r w:rsidRPr="006841FA">
        <w:rPr>
          <w:noProof/>
          <w:sz w:val="20"/>
          <w:szCs w:val="20"/>
        </w:rPr>
        <w:t>ANGELO</w:t>
      </w:r>
    </w:p>
    <w:p w:rsidR="001322E5" w:rsidRPr="00005649" w:rsidRDefault="00916687" w:rsidP="00A03172">
      <w:pPr>
        <w:spacing w:before="111"/>
        <w:ind w:left="180" w:right="95" w:hanging="90"/>
        <w:contextualSpacing/>
        <w:rPr>
          <w:sz w:val="20"/>
          <w:szCs w:val="20"/>
        </w:rPr>
      </w:pPr>
      <w:r>
        <w:rPr>
          <w:sz w:val="20"/>
          <w:szCs w:val="20"/>
        </w:rPr>
        <w:t>PO BOX 3267</w:t>
      </w:r>
    </w:p>
    <w:p w:rsidR="001322E5" w:rsidRDefault="001322E5" w:rsidP="00A03172">
      <w:pPr>
        <w:spacing w:before="111"/>
        <w:ind w:left="180" w:right="101" w:hanging="90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CB70A2" w:rsidRDefault="008638BC" w:rsidP="00A03172">
      <w:pPr>
        <w:spacing w:before="111"/>
        <w:ind w:left="180" w:right="101" w:hanging="90"/>
        <w:contextualSpacing/>
        <w:rPr>
          <w:noProof/>
          <w:sz w:val="20"/>
          <w:szCs w:val="20"/>
        </w:rPr>
      </w:pPr>
      <w:hyperlink r:id="rId43" w:history="1">
        <w:r w:rsidR="00CB70A2" w:rsidRPr="00BE0850">
          <w:rPr>
            <w:rStyle w:val="Hyperlink"/>
            <w:noProof/>
            <w:sz w:val="20"/>
            <w:szCs w:val="20"/>
          </w:rPr>
          <w:t>judydangelore@gmail.com</w:t>
        </w:r>
      </w:hyperlink>
      <w:r w:rsidR="00CB70A2">
        <w:rPr>
          <w:noProof/>
          <w:sz w:val="20"/>
          <w:szCs w:val="20"/>
        </w:rPr>
        <w:t xml:space="preserve"> </w:t>
      </w:r>
    </w:p>
    <w:p w:rsidR="008F5BF8" w:rsidRDefault="008638BC" w:rsidP="00A03172">
      <w:pPr>
        <w:spacing w:before="111"/>
        <w:ind w:left="180" w:right="101" w:hanging="90"/>
        <w:contextualSpacing/>
        <w:rPr>
          <w:noProof/>
          <w:sz w:val="20"/>
          <w:szCs w:val="20"/>
        </w:rPr>
      </w:pPr>
      <w:hyperlink r:id="rId44" w:history="1">
        <w:r w:rsidR="00623607">
          <w:rPr>
            <w:rStyle w:val="Hyperlink"/>
            <w:noProof/>
            <w:sz w:val="20"/>
            <w:szCs w:val="20"/>
          </w:rPr>
          <w:t>td</w:t>
        </w:r>
        <w:r w:rsidR="008F5BF8" w:rsidRPr="00A13D67">
          <w:rPr>
            <w:rStyle w:val="Hyperlink"/>
            <w:noProof/>
            <w:sz w:val="20"/>
            <w:szCs w:val="20"/>
          </w:rPr>
          <w:t>angelo41@cox.net</w:t>
        </w:r>
      </w:hyperlink>
    </w:p>
    <w:p w:rsidR="008F5BF8" w:rsidRDefault="008638BC" w:rsidP="00A03172">
      <w:pPr>
        <w:spacing w:before="111"/>
        <w:ind w:left="180" w:right="101" w:hanging="90"/>
        <w:contextualSpacing/>
      </w:pPr>
      <w:hyperlink r:id="rId45" w:history="1">
        <w:r w:rsidR="008F5BF8" w:rsidRPr="00A13D67">
          <w:rPr>
            <w:rStyle w:val="Hyperlink"/>
            <w:noProof/>
            <w:sz w:val="20"/>
            <w:szCs w:val="20"/>
          </w:rPr>
          <w:t>charles.e.brockway@brockwayeng.com</w:t>
        </w:r>
      </w:hyperlink>
    </w:p>
    <w:p w:rsidR="008F5BF8" w:rsidRDefault="008F5BF8" w:rsidP="00A03172">
      <w:pPr>
        <w:pBdr>
          <w:bottom w:val="single" w:sz="12" w:space="1" w:color="auto"/>
        </w:pBdr>
        <w:spacing w:line="240" w:lineRule="exact"/>
        <w:ind w:left="90" w:right="144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8F5BF8" w:rsidRPr="005325DF" w:rsidRDefault="008F5BF8" w:rsidP="00A03172">
      <w:pPr>
        <w:pBdr>
          <w:bottom w:val="single" w:sz="12" w:space="1" w:color="auto"/>
        </w:pBdr>
        <w:spacing w:line="240" w:lineRule="exact"/>
        <w:ind w:left="90" w:right="144"/>
        <w:rPr>
          <w:b/>
          <w:noProof/>
          <w:sz w:val="18"/>
          <w:szCs w:val="18"/>
        </w:rPr>
      </w:pPr>
    </w:p>
    <w:p w:rsidR="006D0172" w:rsidRDefault="006D0172" w:rsidP="00A03172">
      <w:pPr>
        <w:ind w:left="180" w:hanging="90"/>
        <w:jc w:val="both"/>
        <w:rPr>
          <w:noProof/>
          <w:sz w:val="20"/>
          <w:szCs w:val="20"/>
        </w:rPr>
      </w:pPr>
    </w:p>
    <w:p w:rsidR="001322E5" w:rsidRDefault="001322E5" w:rsidP="00A03172">
      <w:pPr>
        <w:spacing w:before="111"/>
        <w:ind w:left="180" w:right="101" w:hanging="9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BARBARA CALL</w:t>
      </w:r>
    </w:p>
    <w:p w:rsidR="001322E5" w:rsidRDefault="001322E5" w:rsidP="00A03172">
      <w:pPr>
        <w:spacing w:before="111"/>
        <w:ind w:left="180" w:right="101" w:hanging="9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4</w:t>
      </w:r>
    </w:p>
    <w:p w:rsidR="001322E5" w:rsidRDefault="001322E5" w:rsidP="00A03172">
      <w:pPr>
        <w:spacing w:before="111"/>
        <w:ind w:left="180" w:right="101" w:hanging="90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ROSS CA 94957</w:t>
      </w:r>
    </w:p>
    <w:p w:rsidR="002F5915" w:rsidRDefault="008638BC" w:rsidP="00A03172">
      <w:pPr>
        <w:spacing w:before="111"/>
        <w:ind w:left="180" w:right="101" w:hanging="90"/>
        <w:contextualSpacing/>
        <w:rPr>
          <w:noProof/>
          <w:sz w:val="20"/>
          <w:szCs w:val="20"/>
        </w:rPr>
      </w:pPr>
      <w:hyperlink r:id="rId46" w:history="1">
        <w:r w:rsidR="002F5915" w:rsidRPr="00706B22">
          <w:rPr>
            <w:rStyle w:val="Hyperlink"/>
            <w:noProof/>
            <w:sz w:val="20"/>
            <w:szCs w:val="20"/>
          </w:rPr>
          <w:t>barbcall@sbcglobal.net</w:t>
        </w:r>
      </w:hyperlink>
      <w:r w:rsidR="002F5915">
        <w:rPr>
          <w:noProof/>
          <w:sz w:val="20"/>
          <w:szCs w:val="20"/>
        </w:rPr>
        <w:t xml:space="preserve"> </w:t>
      </w:r>
    </w:p>
    <w:p w:rsidR="001322E5" w:rsidRDefault="001322E5" w:rsidP="00A03172">
      <w:pPr>
        <w:pBdr>
          <w:bottom w:val="single" w:sz="12" w:space="1" w:color="auto"/>
        </w:pBdr>
        <w:spacing w:before="111"/>
        <w:ind w:left="180" w:right="101" w:hanging="90"/>
        <w:contextualSpacing/>
        <w:rPr>
          <w:noProof/>
          <w:sz w:val="20"/>
          <w:szCs w:val="20"/>
        </w:rPr>
      </w:pPr>
    </w:p>
    <w:p w:rsidR="001322E5" w:rsidRDefault="001E2F0D" w:rsidP="001E2F0D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column"/>
      </w:r>
      <w:r w:rsidR="001322E5">
        <w:rPr>
          <w:noProof/>
          <w:sz w:val="20"/>
          <w:szCs w:val="20"/>
        </w:rPr>
        <w:lastRenderedPageBreak/>
        <w:t>BERNARD I FRIEDLANDER PHD</w:t>
      </w:r>
    </w:p>
    <w:p w:rsidR="001322E5" w:rsidRDefault="001322E5" w:rsidP="00657608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116 VALLEY CLUB DRIVE</w:t>
      </w:r>
    </w:p>
    <w:p w:rsidR="001322E5" w:rsidRDefault="001322E5" w:rsidP="00657608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HAILEY ID 83333</w:t>
      </w:r>
    </w:p>
    <w:p w:rsidR="001322E5" w:rsidRDefault="001322E5" w:rsidP="00657608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</w:p>
    <w:p w:rsidR="001322E5" w:rsidRDefault="001322E5" w:rsidP="00657608">
      <w:pPr>
        <w:ind w:left="90"/>
        <w:jc w:val="both"/>
        <w:rPr>
          <w:noProof/>
          <w:sz w:val="20"/>
          <w:szCs w:val="20"/>
        </w:rPr>
      </w:pPr>
    </w:p>
    <w:p w:rsidR="00966427" w:rsidRDefault="00966427" w:rsidP="00EE7413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BLUEGROUSE RIDGE HOA</w:t>
      </w:r>
    </w:p>
    <w:p w:rsidR="00966427" w:rsidRDefault="00966427" w:rsidP="00EE7413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C/O BRIAN MCCOY</w:t>
      </w:r>
    </w:p>
    <w:p w:rsidR="00966427" w:rsidRDefault="00966427" w:rsidP="00EE7413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3510</w:t>
      </w:r>
    </w:p>
    <w:p w:rsidR="00966427" w:rsidRDefault="00966427" w:rsidP="00EE7413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KETCHUM ID 83340</w:t>
      </w:r>
    </w:p>
    <w:p w:rsidR="002F5915" w:rsidRDefault="008638BC" w:rsidP="00EE7413">
      <w:pPr>
        <w:spacing w:before="111"/>
        <w:ind w:left="90" w:right="101"/>
        <w:contextualSpacing/>
        <w:rPr>
          <w:noProof/>
          <w:sz w:val="20"/>
          <w:szCs w:val="20"/>
        </w:rPr>
      </w:pPr>
      <w:hyperlink r:id="rId47" w:history="1">
        <w:r w:rsidR="002F5915" w:rsidRPr="00706B22">
          <w:rPr>
            <w:rStyle w:val="Hyperlink"/>
            <w:spacing w:val="-1"/>
            <w:sz w:val="20"/>
            <w:szCs w:val="20"/>
          </w:rPr>
          <w:t>brian@seabrd.ne</w:t>
        </w:r>
        <w:r w:rsidR="002F5915" w:rsidRPr="00706B22">
          <w:rPr>
            <w:rStyle w:val="Hyperlink"/>
            <w:spacing w:val="11"/>
            <w:sz w:val="20"/>
            <w:szCs w:val="20"/>
          </w:rPr>
          <w:t>t</w:t>
        </w:r>
      </w:hyperlink>
      <w:r w:rsidR="002F5915">
        <w:rPr>
          <w:spacing w:val="11"/>
          <w:sz w:val="20"/>
          <w:szCs w:val="20"/>
        </w:rPr>
        <w:t xml:space="preserve"> </w:t>
      </w:r>
    </w:p>
    <w:p w:rsidR="00966427" w:rsidRDefault="00966427" w:rsidP="00EE7413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</w:p>
    <w:p w:rsidR="00815603" w:rsidRDefault="00815603" w:rsidP="00EE7413">
      <w:pPr>
        <w:spacing w:before="111"/>
        <w:ind w:left="90" w:right="101"/>
        <w:contextualSpacing/>
        <w:rPr>
          <w:noProof/>
          <w:sz w:val="20"/>
          <w:szCs w:val="20"/>
        </w:rPr>
      </w:pPr>
    </w:p>
    <w:p w:rsidR="002F5915" w:rsidRDefault="002F5915" w:rsidP="00EE7413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BRIAN L SMITH &amp; DIANE STEFFEY-SMITH</w:t>
      </w:r>
    </w:p>
    <w:p w:rsidR="002F5915" w:rsidRDefault="002F5915" w:rsidP="00EE7413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629</w:t>
      </w:r>
    </w:p>
    <w:p w:rsidR="002F5915" w:rsidRDefault="002F5915" w:rsidP="00EE7413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BELLEVUE ID 83313</w:t>
      </w:r>
    </w:p>
    <w:p w:rsidR="008F5BF8" w:rsidRDefault="008638BC" w:rsidP="008F5BF8">
      <w:pPr>
        <w:spacing w:before="111"/>
        <w:ind w:left="90" w:right="101"/>
        <w:contextualSpacing/>
        <w:rPr>
          <w:noProof/>
          <w:sz w:val="20"/>
          <w:szCs w:val="20"/>
        </w:rPr>
      </w:pPr>
      <w:hyperlink r:id="rId48" w:history="1">
        <w:r w:rsidR="002F5915" w:rsidRPr="00706B22">
          <w:rPr>
            <w:rStyle w:val="Hyperlink"/>
            <w:noProof/>
            <w:sz w:val="20"/>
            <w:szCs w:val="20"/>
          </w:rPr>
          <w:t>brianlamarsmith@me.com</w:t>
        </w:r>
      </w:hyperlink>
      <w:r w:rsidR="002F5915">
        <w:rPr>
          <w:noProof/>
          <w:sz w:val="20"/>
          <w:szCs w:val="20"/>
        </w:rPr>
        <w:t xml:space="preserve"> </w:t>
      </w:r>
    </w:p>
    <w:p w:rsidR="008F5BF8" w:rsidRPr="005325DF" w:rsidRDefault="008F5BF8" w:rsidP="008F5BF8">
      <w:pPr>
        <w:spacing w:before="111"/>
        <w:ind w:left="90" w:right="101"/>
        <w:contextualSpacing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2F5915" w:rsidRDefault="002F5915" w:rsidP="00EE7413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</w:p>
    <w:p w:rsidR="00EE7413" w:rsidRDefault="00EE7413" w:rsidP="00EE7413">
      <w:pPr>
        <w:spacing w:before="111"/>
        <w:ind w:left="90" w:right="101"/>
        <w:contextualSpacing/>
        <w:rPr>
          <w:noProof/>
          <w:sz w:val="20"/>
          <w:szCs w:val="20"/>
        </w:rPr>
      </w:pPr>
    </w:p>
    <w:p w:rsidR="001322E5" w:rsidRPr="00005649" w:rsidRDefault="001322E5" w:rsidP="00EE7413">
      <w:pPr>
        <w:spacing w:before="111"/>
        <w:ind w:left="90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BRITTA S HUBBARD</w:t>
      </w:r>
    </w:p>
    <w:p w:rsidR="001322E5" w:rsidRDefault="001322E5" w:rsidP="001322E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O BOX 1167</w:t>
      </w:r>
    </w:p>
    <w:p w:rsidR="001322E5" w:rsidRDefault="001322E5" w:rsidP="001322E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657608" w:rsidRDefault="008638BC" w:rsidP="00657608">
      <w:pPr>
        <w:spacing w:before="111"/>
        <w:ind w:left="95" w:right="95"/>
        <w:contextualSpacing/>
        <w:rPr>
          <w:sz w:val="20"/>
          <w:szCs w:val="20"/>
        </w:rPr>
      </w:pPr>
      <w:hyperlink r:id="rId49" w:history="1">
        <w:r w:rsidR="002F5915" w:rsidRPr="00706B22">
          <w:rPr>
            <w:rStyle w:val="Hyperlink"/>
            <w:spacing w:val="-1"/>
            <w:sz w:val="20"/>
            <w:szCs w:val="20"/>
          </w:rPr>
          <w:t>brittahubbard@gmail.co</w:t>
        </w:r>
        <w:r w:rsidR="002F5915" w:rsidRPr="00706B22">
          <w:rPr>
            <w:rStyle w:val="Hyperlink"/>
            <w:sz w:val="20"/>
            <w:szCs w:val="20"/>
          </w:rPr>
          <w:t>m</w:t>
        </w:r>
      </w:hyperlink>
      <w:r w:rsidR="002F5915">
        <w:rPr>
          <w:sz w:val="20"/>
          <w:szCs w:val="20"/>
        </w:rPr>
        <w:t xml:space="preserve"> </w:t>
      </w:r>
    </w:p>
    <w:p w:rsidR="008F5BF8" w:rsidRPr="00657608" w:rsidRDefault="008F5BF8" w:rsidP="00657608">
      <w:pPr>
        <w:spacing w:before="111"/>
        <w:ind w:left="95" w:right="95"/>
        <w:contextualSpacing/>
        <w:rPr>
          <w:sz w:val="20"/>
          <w:szCs w:val="20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8F5BF8" w:rsidRPr="005325DF" w:rsidRDefault="008F5BF8" w:rsidP="00657608">
      <w:pPr>
        <w:pBdr>
          <w:bottom w:val="single" w:sz="12" w:space="1" w:color="auto"/>
        </w:pBdr>
        <w:spacing w:line="240" w:lineRule="exact"/>
        <w:ind w:left="95" w:right="144" w:hanging="5"/>
        <w:rPr>
          <w:b/>
          <w:noProof/>
          <w:sz w:val="18"/>
          <w:szCs w:val="18"/>
        </w:rPr>
      </w:pPr>
    </w:p>
    <w:p w:rsidR="00892D1C" w:rsidRDefault="00892D1C" w:rsidP="00657608">
      <w:pPr>
        <w:spacing w:before="111"/>
        <w:ind w:left="95" w:right="101"/>
        <w:contextualSpacing/>
        <w:rPr>
          <w:noProof/>
          <w:sz w:val="20"/>
          <w:szCs w:val="20"/>
        </w:rPr>
      </w:pP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CANADIAN CLUB </w:t>
      </w:r>
    </w:p>
    <w:p w:rsidR="001322E5" w:rsidRPr="00005649" w:rsidRDefault="001322E5" w:rsidP="001322E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OMEOWNERS ASSN</w:t>
      </w:r>
    </w:p>
    <w:p w:rsidR="001322E5" w:rsidRPr="00005649" w:rsidRDefault="00CA5B70" w:rsidP="001322E5">
      <w:pPr>
        <w:spacing w:before="111"/>
        <w:ind w:left="95" w:right="95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PO BOX 10160</w:t>
      </w:r>
    </w:p>
    <w:p w:rsidR="001322E5" w:rsidRPr="006841FA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>
        <w:rPr>
          <w:sz w:val="20"/>
          <w:szCs w:val="20"/>
        </w:rPr>
        <w:t>83340</w:t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1E2F0D" w:rsidRDefault="001E2F0D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COLD SPRINGS WATER COMPANY</w:t>
      </w:r>
    </w:p>
    <w:p w:rsidR="00FD3715" w:rsidRDefault="00FD3715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9D6A66" w:rsidRDefault="009D6A66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FD3715" w:rsidRDefault="00FD3715" w:rsidP="00850E3C">
      <w:pPr>
        <w:spacing w:line="240" w:lineRule="exact"/>
        <w:ind w:left="90" w:right="144"/>
        <w:rPr>
          <w:sz w:val="20"/>
          <w:szCs w:val="20"/>
        </w:rPr>
      </w:pPr>
      <w:r>
        <w:rPr>
          <w:sz w:val="20"/>
          <w:szCs w:val="20"/>
        </w:rPr>
        <w:t>DAVID BERMAN</w:t>
      </w:r>
    </w:p>
    <w:p w:rsidR="00FD3715" w:rsidRDefault="00882663" w:rsidP="00FD3715">
      <w:pPr>
        <w:spacing w:before="111"/>
        <w:ind w:left="95" w:right="95"/>
        <w:contextualSpacing/>
        <w:rPr>
          <w:sz w:val="20"/>
          <w:szCs w:val="20"/>
        </w:rPr>
      </w:pPr>
      <w:r>
        <w:rPr>
          <w:sz w:val="20"/>
          <w:szCs w:val="20"/>
        </w:rPr>
        <w:t>PO BOX 1738</w:t>
      </w:r>
      <w:r w:rsidR="00FD3715">
        <w:rPr>
          <w:sz w:val="20"/>
          <w:szCs w:val="20"/>
        </w:rPr>
        <w:t xml:space="preserve"> </w:t>
      </w:r>
    </w:p>
    <w:p w:rsidR="00FD3715" w:rsidRDefault="00882663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sz w:val="20"/>
          <w:szCs w:val="20"/>
        </w:rPr>
      </w:pPr>
      <w:r>
        <w:rPr>
          <w:sz w:val="20"/>
          <w:szCs w:val="20"/>
        </w:rPr>
        <w:t>CAVE CREEK AZ 85327</w:t>
      </w:r>
    </w:p>
    <w:p w:rsidR="00657608" w:rsidRDefault="008638BC" w:rsidP="00657608">
      <w:pPr>
        <w:pBdr>
          <w:bottom w:val="single" w:sz="12" w:space="1" w:color="auto"/>
        </w:pBdr>
        <w:spacing w:before="111"/>
        <w:ind w:left="95" w:right="95"/>
        <w:contextualSpacing/>
      </w:pPr>
      <w:hyperlink r:id="rId50" w:history="1">
        <w:r w:rsidR="002F5915" w:rsidRPr="00706B22">
          <w:rPr>
            <w:rStyle w:val="Hyperlink"/>
            <w:spacing w:val="-1"/>
            <w:sz w:val="20"/>
            <w:szCs w:val="20"/>
          </w:rPr>
          <w:t>berman.dlb@gmail.com</w:t>
        </w:r>
      </w:hyperlink>
    </w:p>
    <w:p w:rsidR="008F5BF8" w:rsidRPr="005325DF" w:rsidRDefault="008F5BF8" w:rsidP="00657608">
      <w:pPr>
        <w:pBdr>
          <w:bottom w:val="single" w:sz="12" w:space="1" w:color="auto"/>
        </w:pBdr>
        <w:spacing w:before="111"/>
        <w:ind w:left="95" w:right="95"/>
        <w:contextualSpacing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2F5915" w:rsidRDefault="002F59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sz w:val="20"/>
          <w:szCs w:val="20"/>
        </w:rPr>
      </w:pPr>
    </w:p>
    <w:p w:rsidR="00815603" w:rsidRDefault="00815603" w:rsidP="001230FB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Default="00FD3715" w:rsidP="00FD3715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DOUGLAS C WALTON</w:t>
      </w:r>
    </w:p>
    <w:p w:rsidR="00FD3715" w:rsidRDefault="00FD3715" w:rsidP="00FD3715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DIANA L WHITING</w:t>
      </w:r>
    </w:p>
    <w:p w:rsidR="00FD3715" w:rsidRDefault="00FD3715" w:rsidP="00FD3715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109 RIVER GROVE LN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HAILEY ID 83333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</w:p>
    <w:p w:rsidR="00EE7413" w:rsidRDefault="00EE7413" w:rsidP="00FC34BE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Default="00FD3715" w:rsidP="00FC34BE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ERNEST &amp; JUDITH GETTO TRUST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ERNEST J GETTO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417 ENNISBROOK DR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ANTA BARBAR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C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3108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Pr="00005649" w:rsidRDefault="00FD3715" w:rsidP="00815603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lastRenderedPageBreak/>
        <w:t>GARY HOFFMAN</w:t>
      </w:r>
    </w:p>
    <w:p w:rsidR="00FD3715" w:rsidRPr="00005649" w:rsidRDefault="00FD3715" w:rsidP="00FD3715">
      <w:pPr>
        <w:tabs>
          <w:tab w:val="left" w:pos="1776"/>
        </w:tabs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1529</w:t>
      </w:r>
      <w:r>
        <w:rPr>
          <w:noProof/>
          <w:sz w:val="20"/>
          <w:szCs w:val="20"/>
        </w:rPr>
        <w:tab/>
      </w: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EE7413" w:rsidRDefault="00EE7413" w:rsidP="00966DB1">
      <w:pPr>
        <w:ind w:left="90"/>
        <w:jc w:val="both"/>
        <w:rPr>
          <w:noProof/>
          <w:sz w:val="20"/>
          <w:szCs w:val="20"/>
        </w:rPr>
      </w:pPr>
    </w:p>
    <w:p w:rsidR="00FD3715" w:rsidRDefault="00FD3715" w:rsidP="00966DB1">
      <w:pPr>
        <w:ind w:left="90"/>
        <w:jc w:val="both"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GREGORY R </w:t>
      </w:r>
      <w:r>
        <w:rPr>
          <w:noProof/>
          <w:sz w:val="20"/>
          <w:szCs w:val="20"/>
        </w:rPr>
        <w:t xml:space="preserve">BLOOMFIELD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EVOCABLE TRUST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757</w:t>
      </w: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1E2F0D" w:rsidRDefault="001E2F0D" w:rsidP="00FC685A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Pr="00005649" w:rsidRDefault="00FD3715" w:rsidP="00FC685A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ARRY S RINKER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949 SOUTH COAST DR STE 500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COSTA MES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C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2626</w:t>
      </w:r>
    </w:p>
    <w:p w:rsidR="008F5BF8" w:rsidRDefault="008638BC" w:rsidP="008F5BF8">
      <w:pPr>
        <w:pBdr>
          <w:bottom w:val="single" w:sz="12" w:space="1" w:color="auto"/>
        </w:pBdr>
        <w:spacing w:before="111"/>
        <w:ind w:left="95" w:right="95"/>
        <w:contextualSpacing/>
        <w:rPr>
          <w:spacing w:val="-1"/>
          <w:sz w:val="20"/>
          <w:szCs w:val="20"/>
        </w:rPr>
      </w:pPr>
      <w:hyperlink r:id="rId51" w:history="1">
        <w:r w:rsidR="002F5915" w:rsidRPr="00706B22">
          <w:rPr>
            <w:rStyle w:val="Hyperlink"/>
            <w:spacing w:val="-1"/>
            <w:sz w:val="20"/>
            <w:szCs w:val="20"/>
          </w:rPr>
          <w:t>hrinker@rinkercompany.com</w:t>
        </w:r>
      </w:hyperlink>
      <w:r w:rsidR="002F5915">
        <w:rPr>
          <w:spacing w:val="-1"/>
          <w:sz w:val="20"/>
          <w:szCs w:val="20"/>
        </w:rPr>
        <w:t xml:space="preserve"> </w:t>
      </w:r>
    </w:p>
    <w:p w:rsidR="008F5BF8" w:rsidRPr="005325DF" w:rsidRDefault="008F5BF8" w:rsidP="008F5BF8">
      <w:pPr>
        <w:pBdr>
          <w:bottom w:val="single" w:sz="12" w:space="1" w:color="auto"/>
        </w:pBdr>
        <w:spacing w:before="111"/>
        <w:ind w:left="95" w:right="95"/>
        <w:contextualSpacing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F857BB" w:rsidRDefault="00F857BB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04144F" w:rsidRDefault="0004144F" w:rsidP="00CB70A2">
      <w:pPr>
        <w:ind w:left="90"/>
        <w:jc w:val="both"/>
        <w:rPr>
          <w:noProof/>
          <w:sz w:val="20"/>
          <w:szCs w:val="20"/>
        </w:rPr>
      </w:pPr>
    </w:p>
    <w:p w:rsidR="00FD3715" w:rsidRPr="00005649" w:rsidRDefault="00FD3715" w:rsidP="00CB70A2">
      <w:pPr>
        <w:ind w:left="90"/>
        <w:jc w:val="both"/>
        <w:rPr>
          <w:sz w:val="20"/>
          <w:szCs w:val="20"/>
        </w:rPr>
      </w:pPr>
      <w:r w:rsidRPr="006841FA">
        <w:rPr>
          <w:noProof/>
          <w:sz w:val="20"/>
          <w:szCs w:val="20"/>
        </w:rPr>
        <w:t>HARRY S RINKER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7250</w:t>
      </w: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NEWPORT BEACH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C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2658</w:t>
      </w:r>
    </w:p>
    <w:p w:rsidR="008F5BF8" w:rsidRDefault="008638BC" w:rsidP="008F5BF8">
      <w:pPr>
        <w:spacing w:before="111"/>
        <w:ind w:left="101" w:right="101"/>
        <w:contextualSpacing/>
        <w:rPr>
          <w:spacing w:val="-1"/>
          <w:sz w:val="20"/>
          <w:szCs w:val="20"/>
        </w:rPr>
      </w:pPr>
      <w:hyperlink r:id="rId52" w:history="1">
        <w:r w:rsidR="002F5915" w:rsidRPr="00706B22">
          <w:rPr>
            <w:rStyle w:val="Hyperlink"/>
            <w:spacing w:val="-1"/>
            <w:sz w:val="20"/>
            <w:szCs w:val="20"/>
          </w:rPr>
          <w:t>toni@rinkercompany.com</w:t>
        </w:r>
      </w:hyperlink>
      <w:r w:rsidR="002F5915">
        <w:rPr>
          <w:spacing w:val="-1"/>
          <w:sz w:val="20"/>
          <w:szCs w:val="20"/>
        </w:rPr>
        <w:t xml:space="preserve"> </w:t>
      </w:r>
    </w:p>
    <w:p w:rsidR="008F5BF8" w:rsidRDefault="008F5BF8" w:rsidP="008F5BF8">
      <w:pPr>
        <w:spacing w:before="111"/>
        <w:ind w:left="101" w:right="101"/>
        <w:contextualSpacing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8F5BF8" w:rsidRPr="005325DF" w:rsidRDefault="008F5BF8" w:rsidP="008F5BF8">
      <w:pPr>
        <w:pBdr>
          <w:bottom w:val="single" w:sz="12" w:space="1" w:color="auto"/>
        </w:pBdr>
        <w:spacing w:line="240" w:lineRule="exact"/>
        <w:ind w:left="101" w:right="144" w:hanging="11"/>
        <w:rPr>
          <w:b/>
          <w:noProof/>
          <w:sz w:val="18"/>
          <w:szCs w:val="18"/>
        </w:rPr>
      </w:pPr>
    </w:p>
    <w:p w:rsidR="00A03172" w:rsidRDefault="00A03172" w:rsidP="00FD3715">
      <w:pPr>
        <w:spacing w:before="111"/>
        <w:ind w:left="95" w:right="95"/>
        <w:contextualSpacing/>
        <w:rPr>
          <w:sz w:val="20"/>
          <w:szCs w:val="20"/>
        </w:rPr>
      </w:pPr>
    </w:p>
    <w:p w:rsidR="00FD3715" w:rsidRPr="00005649" w:rsidRDefault="00FD3715" w:rsidP="00EE7413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ULEN MEADOWS WATER COMPANY AND ASSN INC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FC34BE" w:rsidRDefault="00FC34BE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INNOVATIVE MITIGATION SOLUTIONS LLC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2918 N EL RANCHO PL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BOIS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704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FD3715" w:rsidRDefault="00FD3715" w:rsidP="00FD3715">
      <w:pPr>
        <w:spacing w:before="111"/>
        <w:ind w:left="95" w:right="95"/>
        <w:contextualSpacing/>
      </w:pP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JAMES D WHITE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367</w:t>
      </w:r>
    </w:p>
    <w:p w:rsidR="00FD3715" w:rsidRDefault="00FD3715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D703EB" w:rsidRPr="00005649" w:rsidRDefault="008638BC" w:rsidP="00FD3715">
      <w:pPr>
        <w:spacing w:before="111"/>
        <w:ind w:left="95" w:right="95"/>
        <w:contextualSpacing/>
        <w:rPr>
          <w:sz w:val="20"/>
          <w:szCs w:val="20"/>
        </w:rPr>
      </w:pPr>
      <w:hyperlink r:id="rId53" w:history="1">
        <w:r w:rsidR="00D703EB" w:rsidRPr="00706B22">
          <w:rPr>
            <w:rStyle w:val="Hyperlink"/>
            <w:spacing w:val="-1"/>
            <w:sz w:val="20"/>
            <w:szCs w:val="20"/>
          </w:rPr>
          <w:t>jdwhite@q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5F7F46" w:rsidRDefault="005F7F46" w:rsidP="006D0172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Default="00FD3715" w:rsidP="006D0172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JARED R WILLIAMS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EVOCABLE TRUST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99658</w:t>
      </w:r>
    </w:p>
    <w:p w:rsidR="006D0172" w:rsidRDefault="00FD3715" w:rsidP="006D017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EATTL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W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8139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B47A04" w:rsidRDefault="00B47A04" w:rsidP="00815603">
      <w:pPr>
        <w:ind w:left="90"/>
        <w:jc w:val="both"/>
        <w:rPr>
          <w:noProof/>
          <w:sz w:val="20"/>
          <w:szCs w:val="20"/>
        </w:rPr>
      </w:pPr>
    </w:p>
    <w:p w:rsidR="00FD3715" w:rsidRPr="00005649" w:rsidRDefault="00FD3715" w:rsidP="00815603">
      <w:pPr>
        <w:ind w:left="90"/>
        <w:jc w:val="both"/>
        <w:rPr>
          <w:sz w:val="20"/>
          <w:szCs w:val="20"/>
        </w:rPr>
      </w:pPr>
      <w:r w:rsidRPr="006841FA">
        <w:rPr>
          <w:noProof/>
          <w:sz w:val="20"/>
          <w:szCs w:val="20"/>
        </w:rPr>
        <w:t>JIM W KOONCE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015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552F15" w:rsidRDefault="00A03172" w:rsidP="001230FB">
      <w:pPr>
        <w:spacing w:before="111"/>
        <w:ind w:left="95" w:right="95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column"/>
      </w:r>
      <w:r w:rsidR="00552F15">
        <w:rPr>
          <w:noProof/>
          <w:sz w:val="20"/>
          <w:szCs w:val="20"/>
        </w:rPr>
        <w:lastRenderedPageBreak/>
        <w:t>KATHERINE BRECKENRIDGE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B BAR B INC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685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ICABO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8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1B6554" w:rsidRDefault="001B6554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FD3715" w:rsidRDefault="00FD37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KEN SANGHA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ASAM TRUST</w:t>
      </w:r>
    </w:p>
    <w:p w:rsidR="00FD3715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9200</w:t>
      </w:r>
    </w:p>
    <w:p w:rsidR="00FD3715" w:rsidRDefault="00FD3715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</w:t>
      </w:r>
      <w:r>
        <w:rPr>
          <w:noProof/>
          <w:sz w:val="20"/>
          <w:szCs w:val="20"/>
        </w:rPr>
        <w:t>0</w:t>
      </w:r>
    </w:p>
    <w:p w:rsidR="00D703EB" w:rsidRDefault="008638BC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hyperlink r:id="rId54" w:history="1">
        <w:r w:rsidR="00D703EB" w:rsidRPr="00706B22">
          <w:rPr>
            <w:rStyle w:val="Hyperlink"/>
            <w:spacing w:val="-1"/>
            <w:sz w:val="20"/>
            <w:szCs w:val="20"/>
          </w:rPr>
          <w:t>kensangha@gmail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815603" w:rsidRDefault="00815603" w:rsidP="00CA5129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Default="00552F15" w:rsidP="00CA5129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VIN D LAKEY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WATER DISTRICT 37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07 W 1ST</w:t>
      </w:r>
    </w:p>
    <w:p w:rsidR="00FD37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HOSHON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52</w:t>
      </w:r>
    </w:p>
    <w:p w:rsidR="00D703EB" w:rsidRDefault="008638BC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hyperlink r:id="rId55" w:history="1">
        <w:r w:rsidR="00D703EB" w:rsidRPr="00706B22">
          <w:rPr>
            <w:rStyle w:val="Hyperlink"/>
            <w:spacing w:val="-1"/>
            <w:sz w:val="20"/>
            <w:szCs w:val="20"/>
          </w:rPr>
          <w:t>watermanager@cableone.net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A03172" w:rsidRDefault="00A03172" w:rsidP="0004144F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04144F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LAWRENCE SCHOEN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8351 US HWY 20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LUBOFF SENAVSKY &amp; 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CHARLES TIMOTHY FLOYD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1240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EAGL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616</w:t>
      </w:r>
    </w:p>
    <w:p w:rsidR="00D703EB" w:rsidRDefault="008638BC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56" w:history="1">
        <w:r w:rsidR="00D703EB" w:rsidRPr="00706B22">
          <w:rPr>
            <w:rStyle w:val="Hyperlink"/>
            <w:spacing w:val="-1"/>
            <w:sz w:val="20"/>
            <w:szCs w:val="20"/>
          </w:rPr>
          <w:t>bsfloyd@mac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FC34BE" w:rsidRDefault="00FC34BE" w:rsidP="001B6554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1B6554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MARLYS J SCHMIDT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0901 HWY 75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D703EB" w:rsidRDefault="008638BC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57" w:history="1">
        <w:r w:rsidR="00D703EB" w:rsidRPr="00706B22">
          <w:rPr>
            <w:rStyle w:val="Hyperlink"/>
            <w:sz w:val="20"/>
            <w:szCs w:val="20"/>
          </w:rPr>
          <w:t>mjschmidt49@msn.com</w:t>
        </w:r>
      </w:hyperlink>
      <w:r w:rsidR="00D703EB">
        <w:rPr>
          <w:sz w:val="20"/>
          <w:szCs w:val="20"/>
        </w:rPr>
        <w:t xml:space="preserve"> 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6D0172" w:rsidRDefault="006D0172">
      <w:pPr>
        <w:jc w:val="both"/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NANCIE C TATUM &amp; 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THOMAS F HENNIG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1365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UN VAL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5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CA5129" w:rsidRDefault="00CA5129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552F15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552F15">
        <w:rPr>
          <w:noProof/>
          <w:sz w:val="20"/>
          <w:szCs w:val="20"/>
        </w:rPr>
        <w:t>PAUL &amp; POLLY CARNEY LLOYD &amp; DEANN RICHINS MARK &amp; SUSAN WILLIAMS FISH CREEK RESERVOIR RANCH, LLC</w:t>
      </w:r>
    </w:p>
    <w:p w:rsidR="00552F15" w:rsidRPr="00552F15" w:rsidRDefault="003179AF" w:rsidP="00552F15">
      <w:pPr>
        <w:spacing w:before="111"/>
        <w:ind w:left="95" w:right="95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384 S</w:t>
      </w:r>
      <w:r w:rsidR="00552F15" w:rsidRPr="00552F15">
        <w:rPr>
          <w:noProof/>
          <w:sz w:val="20"/>
          <w:szCs w:val="20"/>
        </w:rPr>
        <w:t xml:space="preserve"> 2900 E</w:t>
      </w:r>
    </w:p>
    <w:p w:rsidR="00552F15" w:rsidRP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552F15">
        <w:rPr>
          <w:noProof/>
          <w:sz w:val="20"/>
          <w:szCs w:val="20"/>
        </w:rPr>
        <w:t>PAUL</w:t>
      </w:r>
      <w:r w:rsidRPr="00552F15">
        <w:rPr>
          <w:sz w:val="20"/>
          <w:szCs w:val="20"/>
        </w:rPr>
        <w:t xml:space="preserve"> </w:t>
      </w:r>
      <w:r w:rsidRPr="00552F15">
        <w:rPr>
          <w:noProof/>
          <w:sz w:val="20"/>
          <w:szCs w:val="20"/>
        </w:rPr>
        <w:t>ID</w:t>
      </w:r>
      <w:r w:rsidRPr="00552F15">
        <w:rPr>
          <w:sz w:val="20"/>
          <w:szCs w:val="20"/>
        </w:rPr>
        <w:t xml:space="preserve"> </w:t>
      </w:r>
      <w:r w:rsidRPr="00552F15">
        <w:rPr>
          <w:noProof/>
          <w:sz w:val="20"/>
          <w:szCs w:val="20"/>
        </w:rPr>
        <w:t>83347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A03172" w:rsidP="00CB70A2">
      <w:pPr>
        <w:ind w:left="9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br w:type="column"/>
      </w:r>
      <w:r w:rsidR="00552F15" w:rsidRPr="006841FA">
        <w:rPr>
          <w:noProof/>
          <w:sz w:val="20"/>
          <w:szCs w:val="20"/>
        </w:rPr>
        <w:lastRenderedPageBreak/>
        <w:t>PAUL &amp; TANA DEAN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40 FREEDOM LOOP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E35872" w:rsidRDefault="00E35872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8F5BF8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ETER ZACH SEWELL</w:t>
      </w:r>
    </w:p>
    <w:p w:rsidR="00552F15" w:rsidRPr="00005649" w:rsidRDefault="00552F15" w:rsidP="008F5BF8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LORI SEWELL</w:t>
      </w:r>
    </w:p>
    <w:p w:rsidR="00552F15" w:rsidRPr="00005649" w:rsidRDefault="00552F15" w:rsidP="008F5BF8">
      <w:pPr>
        <w:spacing w:before="111"/>
        <w:ind w:left="101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3175</w:t>
      </w:r>
    </w:p>
    <w:p w:rsidR="00552F15" w:rsidRDefault="00552F15" w:rsidP="008F5BF8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D703EB" w:rsidRDefault="008638BC" w:rsidP="008F5BF8">
      <w:pPr>
        <w:spacing w:before="111"/>
        <w:ind w:left="101" w:right="101"/>
        <w:contextualSpacing/>
        <w:rPr>
          <w:spacing w:val="-1"/>
          <w:sz w:val="20"/>
          <w:szCs w:val="20"/>
        </w:rPr>
      </w:pPr>
      <w:hyperlink r:id="rId58" w:history="1">
        <w:r w:rsidR="00D703EB" w:rsidRPr="00706B22">
          <w:rPr>
            <w:rStyle w:val="Hyperlink"/>
            <w:spacing w:val="-1"/>
            <w:sz w:val="20"/>
            <w:szCs w:val="20"/>
          </w:rPr>
          <w:t>zlsewell@gmail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8F5BF8" w:rsidRDefault="008F5BF8" w:rsidP="008F5BF8">
      <w:pPr>
        <w:pBdr>
          <w:bottom w:val="single" w:sz="12" w:space="1" w:color="auto"/>
        </w:pBdr>
        <w:spacing w:line="240" w:lineRule="exact"/>
        <w:ind w:left="101" w:right="144" w:hanging="11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8F5BF8" w:rsidRPr="005325DF" w:rsidRDefault="008F5BF8" w:rsidP="008F5BF8">
      <w:pPr>
        <w:pBdr>
          <w:bottom w:val="single" w:sz="12" w:space="1" w:color="auto"/>
        </w:pBdr>
        <w:spacing w:line="240" w:lineRule="exact"/>
        <w:ind w:left="101" w:right="144" w:hanging="11"/>
        <w:rPr>
          <w:b/>
          <w:noProof/>
          <w:sz w:val="18"/>
          <w:szCs w:val="18"/>
        </w:rPr>
      </w:pPr>
    </w:p>
    <w:p w:rsidR="0004144F" w:rsidRDefault="0004144F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6841FA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HILIP J VANDERHOEF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KATHLEEN MCKAY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5069 HAROLD PL NE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EATTL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W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8105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PPY ENGLEHARDT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0965 HIGHWAY 75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0F2898" w:rsidRDefault="000F2898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OBERT BOUTTIER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476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OBERT &amp; JUDITH PITTMAN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21 LOWER BROADFORD RD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OBERT J STRUTHERS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762 ROBERT ST PICABO ROUTE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6D0172" w:rsidRDefault="006D0172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EE7413" w:rsidRDefault="00EE7413" w:rsidP="00FC34BE">
      <w:pPr>
        <w:ind w:left="90"/>
        <w:jc w:val="both"/>
        <w:rPr>
          <w:noProof/>
          <w:sz w:val="20"/>
          <w:szCs w:val="20"/>
        </w:rPr>
      </w:pPr>
    </w:p>
    <w:p w:rsidR="00552F15" w:rsidRDefault="00552F15" w:rsidP="00FC34BE">
      <w:pPr>
        <w:ind w:left="90"/>
        <w:jc w:val="both"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RUSTY KRAMER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WATER DISTRICT 37B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591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FAIRFIEL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27</w:t>
      </w:r>
    </w:p>
    <w:p w:rsidR="00D703EB" w:rsidRDefault="008638BC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spacing w:val="-1"/>
          <w:sz w:val="20"/>
          <w:szCs w:val="20"/>
        </w:rPr>
      </w:pPr>
      <w:hyperlink r:id="rId59" w:history="1">
        <w:r w:rsidR="00D703EB" w:rsidRPr="00706B22">
          <w:rPr>
            <w:rStyle w:val="Hyperlink"/>
            <w:spacing w:val="-1"/>
            <w:sz w:val="20"/>
            <w:szCs w:val="20"/>
          </w:rPr>
          <w:t>waterdistrict37b@outlook.com</w:t>
        </w:r>
      </w:hyperlink>
    </w:p>
    <w:p w:rsidR="00D703EB" w:rsidRDefault="00D703EB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1E2F0D" w:rsidRDefault="001E2F0D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SAGE SPRINGS HOMEOWNERS 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ASSN INC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1230FB" w:rsidRDefault="001230FB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1E2F0D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column"/>
      </w:r>
      <w:r w:rsidR="00552F15">
        <w:rPr>
          <w:noProof/>
          <w:sz w:val="20"/>
          <w:szCs w:val="20"/>
        </w:rPr>
        <w:lastRenderedPageBreak/>
        <w:t>SILVER SAGE OWNERS ASSN INC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C/O CAROL’S BOOKKEEPING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1702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KETCHUM ID  83340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DB1A88" w:rsidRDefault="00DB1A88" w:rsidP="00DB1A88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STARWEATHER OWNERS ASSN INC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A03172" w:rsidRDefault="00A03172" w:rsidP="00272BE9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272BE9" w:rsidRPr="00005649" w:rsidRDefault="00272BE9" w:rsidP="00272BE9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STEVEN C FUNK</w:t>
      </w:r>
    </w:p>
    <w:p w:rsidR="00272BE9" w:rsidRPr="00005649" w:rsidRDefault="00272BE9" w:rsidP="00272BE9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90 FREEDOM LOOP</w:t>
      </w:r>
    </w:p>
    <w:p w:rsidR="00272BE9" w:rsidRDefault="00272BE9" w:rsidP="00272BE9">
      <w:pPr>
        <w:spacing w:before="111"/>
        <w:ind w:left="95" w:right="95"/>
        <w:contextualSpacing/>
        <w:rPr>
          <w:b/>
          <w:sz w:val="22"/>
          <w:szCs w:val="22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657608" w:rsidRDefault="00657608" w:rsidP="00DB1A88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136E90" w:rsidRPr="00005649" w:rsidRDefault="00136E90" w:rsidP="00E3587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THOMAS &amp; AMY MISTICK</w:t>
      </w:r>
    </w:p>
    <w:p w:rsidR="00136E90" w:rsidRPr="00005649" w:rsidRDefault="00136E90" w:rsidP="00136E90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49 ASPEN LAKES DR</w:t>
      </w:r>
    </w:p>
    <w:p w:rsidR="00136E90" w:rsidRDefault="00136E90" w:rsidP="00136E90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8F5BF8" w:rsidRDefault="008638BC" w:rsidP="00136E90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60" w:history="1">
        <w:r w:rsidR="008F5BF8" w:rsidRPr="00A13D67">
          <w:rPr>
            <w:rStyle w:val="Hyperlink"/>
            <w:noProof/>
            <w:sz w:val="20"/>
            <w:szCs w:val="20"/>
          </w:rPr>
          <w:t>tom@mistick.com</w:t>
        </w:r>
      </w:hyperlink>
    </w:p>
    <w:p w:rsidR="008F5BF8" w:rsidRDefault="008638BC" w:rsidP="008F5BF8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61" w:history="1">
        <w:r w:rsidR="008F5BF8" w:rsidRPr="00A13D67">
          <w:rPr>
            <w:rStyle w:val="Hyperlink"/>
            <w:noProof/>
            <w:sz w:val="20"/>
            <w:szCs w:val="20"/>
          </w:rPr>
          <w:t>amymistick@gmail.com</w:t>
        </w:r>
      </w:hyperlink>
      <w:r w:rsidR="008F5BF8">
        <w:rPr>
          <w:noProof/>
          <w:sz w:val="20"/>
          <w:szCs w:val="20"/>
        </w:rPr>
        <w:t xml:space="preserve"> </w:t>
      </w:r>
    </w:p>
    <w:p w:rsidR="008F5BF8" w:rsidRPr="005325DF" w:rsidRDefault="008F5BF8" w:rsidP="008F5BF8">
      <w:pPr>
        <w:pBdr>
          <w:bottom w:val="single" w:sz="12" w:space="1" w:color="auto"/>
        </w:pBdr>
        <w:spacing w:before="111"/>
        <w:ind w:left="95" w:right="95"/>
        <w:contextualSpacing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136E90" w:rsidRDefault="00136E90" w:rsidP="00136E90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EE7413" w:rsidRDefault="00EE7413" w:rsidP="00C61562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C61562" w:rsidRDefault="00C61562" w:rsidP="00C61562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USDA FOREST SERVICE</w:t>
      </w:r>
    </w:p>
    <w:p w:rsidR="00C61562" w:rsidRPr="00005649" w:rsidRDefault="00C61562" w:rsidP="00C61562">
      <w:pPr>
        <w:spacing w:before="111"/>
        <w:ind w:left="101" w:right="101"/>
        <w:contextualSpacing/>
        <w:rPr>
          <w:sz w:val="20"/>
          <w:szCs w:val="20"/>
        </w:rPr>
      </w:pPr>
      <w:r w:rsidRPr="00260803">
        <w:rPr>
          <w:noProof/>
          <w:sz w:val="20"/>
          <w:szCs w:val="20"/>
        </w:rPr>
        <w:t>ATTN</w:t>
      </w:r>
      <w:r>
        <w:rPr>
          <w:noProof/>
          <w:sz w:val="20"/>
          <w:szCs w:val="20"/>
        </w:rPr>
        <w:t xml:space="preserve"> JAMIE GOUGH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324 25TH ST</w:t>
      </w:r>
    </w:p>
    <w:p w:rsidR="001230FB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OGDEN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UT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4401</w:t>
      </w:r>
    </w:p>
    <w:p w:rsidR="008F5BF8" w:rsidRDefault="008638BC" w:rsidP="008F5BF8">
      <w:pPr>
        <w:pBdr>
          <w:bottom w:val="single" w:sz="12" w:space="1" w:color="auto"/>
        </w:pBdr>
        <w:spacing w:before="111"/>
        <w:ind w:left="95" w:right="95"/>
        <w:contextualSpacing/>
      </w:pPr>
      <w:hyperlink r:id="rId62" w:history="1">
        <w:r w:rsidR="00D703EB" w:rsidRPr="00706B22">
          <w:rPr>
            <w:rStyle w:val="Hyperlink"/>
            <w:spacing w:val="-1"/>
            <w:sz w:val="20"/>
            <w:szCs w:val="20"/>
          </w:rPr>
          <w:t>jgough@fs.fed.us</w:t>
        </w:r>
      </w:hyperlink>
    </w:p>
    <w:p w:rsidR="008F5BF8" w:rsidRPr="005325DF" w:rsidRDefault="008F5BF8" w:rsidP="008F5BF8">
      <w:pPr>
        <w:pBdr>
          <w:bottom w:val="single" w:sz="12" w:space="1" w:color="auto"/>
        </w:pBdr>
        <w:spacing w:before="111"/>
        <w:ind w:left="95" w:right="95"/>
        <w:contextualSpacing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</w:p>
    <w:p w:rsidR="00D703EB" w:rsidRDefault="00D703EB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C61562" w:rsidRPr="00005649" w:rsidRDefault="001E2F0D" w:rsidP="00C61562">
      <w:pPr>
        <w:spacing w:before="111"/>
        <w:ind w:left="101" w:right="101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br w:type="column"/>
      </w:r>
      <w:r>
        <w:rPr>
          <w:noProof/>
          <w:sz w:val="20"/>
          <w:szCs w:val="20"/>
        </w:rPr>
        <w:lastRenderedPageBreak/>
        <w:t>V</w:t>
      </w:r>
      <w:r w:rsidR="00C61562" w:rsidRPr="006841FA">
        <w:rPr>
          <w:noProof/>
          <w:sz w:val="20"/>
          <w:szCs w:val="20"/>
        </w:rPr>
        <w:t>ALLEY CLUB OWNERS ASSN INC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E35872" w:rsidRDefault="00E35872" w:rsidP="00966427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966427" w:rsidRDefault="00C61562" w:rsidP="00966427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WILLIAM R &amp; KATHRYN L RATLIFFE</w:t>
      </w:r>
    </w:p>
    <w:p w:rsidR="00C61562" w:rsidRPr="00005649" w:rsidRDefault="00C61562" w:rsidP="00966427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206 BAYHORSE RD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C61562" w:rsidRPr="00005649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sz w:val="20"/>
          <w:szCs w:val="20"/>
        </w:rPr>
      </w:pPr>
    </w:p>
    <w:p w:rsidR="001230FB" w:rsidRDefault="001230FB" w:rsidP="00C61562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C61562" w:rsidRPr="00005649" w:rsidRDefault="00C61562" w:rsidP="00C61562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WOOD RIVER LAND TRUST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19 E BULLION ST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04144F" w:rsidRDefault="0004144F" w:rsidP="008F5BF8">
      <w:pPr>
        <w:spacing w:before="111"/>
        <w:ind w:left="95" w:right="95"/>
        <w:contextualSpacing/>
        <w:rPr>
          <w:i/>
        </w:rPr>
      </w:pPr>
    </w:p>
    <w:p w:rsidR="00136E90" w:rsidRDefault="003179AF" w:rsidP="008F5BF8">
      <w:pPr>
        <w:spacing w:before="111"/>
        <w:ind w:left="95" w:right="95"/>
        <w:contextualSpacing/>
      </w:pPr>
      <w:r>
        <w:rPr>
          <w:i/>
        </w:rPr>
        <w:t>COURTES</w:t>
      </w:r>
      <w:r w:rsidR="00136E90">
        <w:rPr>
          <w:i/>
        </w:rPr>
        <w:t>Y COPIES TO</w:t>
      </w:r>
      <w:r w:rsidR="00136E90">
        <w:t>:</w:t>
      </w:r>
    </w:p>
    <w:p w:rsidR="00136E90" w:rsidRDefault="00136E90" w:rsidP="008F5BF8">
      <w:pPr>
        <w:spacing w:before="111"/>
        <w:ind w:left="95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ED REAGAN</w:t>
      </w:r>
    </w:p>
    <w:p w:rsidR="00136E90" w:rsidRDefault="00136E90" w:rsidP="008F5BF8">
      <w:pPr>
        <w:spacing w:before="111"/>
        <w:ind w:left="95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COURIER NEWS</w:t>
      </w:r>
    </w:p>
    <w:p w:rsidR="00136E90" w:rsidRDefault="00136E90" w:rsidP="008F5BF8">
      <w:pPr>
        <w:spacing w:before="111"/>
        <w:ind w:left="95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339</w:t>
      </w:r>
    </w:p>
    <w:p w:rsidR="00815603" w:rsidRPr="00136E90" w:rsidRDefault="00815603" w:rsidP="008F5BF8">
      <w:pPr>
        <w:spacing w:before="111"/>
        <w:ind w:left="95" w:right="95"/>
        <w:contextualSpacing/>
      </w:pPr>
      <w:r>
        <w:rPr>
          <w:noProof/>
          <w:sz w:val="20"/>
          <w:szCs w:val="20"/>
        </w:rPr>
        <w:t>FAIRFIELD ID 83327</w:t>
      </w:r>
    </w:p>
    <w:p w:rsidR="00815603" w:rsidRDefault="008638BC" w:rsidP="008F5BF8">
      <w:pPr>
        <w:spacing w:before="111"/>
        <w:ind w:left="95" w:right="95"/>
        <w:contextualSpacing/>
      </w:pPr>
      <w:hyperlink r:id="rId63" w:history="1">
        <w:r w:rsidR="00815603" w:rsidRPr="00E43ECC">
          <w:rPr>
            <w:rStyle w:val="Hyperlink"/>
          </w:rPr>
          <w:t>news@highway46.org</w:t>
        </w:r>
      </w:hyperlink>
      <w:r w:rsidR="00815603">
        <w:t xml:space="preserve"> </w:t>
      </w:r>
    </w:p>
    <w:p w:rsidR="001E2FE9" w:rsidRDefault="008638BC" w:rsidP="008F5BF8">
      <w:pPr>
        <w:spacing w:before="111"/>
        <w:ind w:left="95" w:right="95"/>
        <w:contextualSpacing/>
      </w:pPr>
      <w:hyperlink r:id="rId64" w:history="1">
        <w:r w:rsidR="001E2FE9" w:rsidRPr="00A13D67">
          <w:rPr>
            <w:rStyle w:val="Hyperlink"/>
          </w:rPr>
          <w:t>camascourier@gmx.com</w:t>
        </w:r>
      </w:hyperlink>
      <w:r w:rsidR="001E2FE9">
        <w:t xml:space="preserve"> </w:t>
      </w:r>
    </w:p>
    <w:p w:rsidR="00CE6452" w:rsidRPr="00623607" w:rsidRDefault="008F5BF8" w:rsidP="00623607">
      <w:pPr>
        <w:pBdr>
          <w:bottom w:val="single" w:sz="12" w:space="30" w:color="auto"/>
        </w:pBdr>
        <w:spacing w:line="240" w:lineRule="exact"/>
        <w:ind w:left="95" w:right="144" w:hanging="5"/>
        <w:rPr>
          <w:b/>
          <w:noProof/>
          <w:sz w:val="18"/>
          <w:szCs w:val="18"/>
        </w:rPr>
      </w:pPr>
      <w:r w:rsidRPr="005325DF">
        <w:rPr>
          <w:b/>
          <w:noProof/>
          <w:sz w:val="18"/>
          <w:szCs w:val="18"/>
        </w:rPr>
        <w:t>(CONSENTED TO E-MAIL SERVICE ONLY)</w:t>
      </w:r>
      <w:r w:rsidR="00CE6452">
        <w:rPr>
          <w:noProof/>
          <w:sz w:val="20"/>
          <w:szCs w:val="20"/>
        </w:rPr>
        <w:t xml:space="preserve"> </w:t>
      </w:r>
    </w:p>
    <w:sectPr w:rsidR="00CE6452" w:rsidRPr="00623607" w:rsidSect="005E7C97">
      <w:type w:val="continuous"/>
      <w:pgSz w:w="12240" w:h="15840"/>
      <w:pgMar w:top="1440" w:right="1440" w:bottom="135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97" w:rsidRDefault="005E7C97" w:rsidP="005E5E6D">
      <w:r>
        <w:separator/>
      </w:r>
    </w:p>
  </w:endnote>
  <w:endnote w:type="continuationSeparator" w:id="0">
    <w:p w:rsidR="005E7C97" w:rsidRDefault="005E7C97" w:rsidP="005E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97" w:rsidRPr="005E5E6D" w:rsidRDefault="00A50619">
    <w:pPr>
      <w:pStyle w:val="Footer"/>
      <w:rPr>
        <w:sz w:val="16"/>
        <w:szCs w:val="16"/>
      </w:rPr>
    </w:pPr>
    <w:r>
      <w:rPr>
        <w:sz w:val="16"/>
        <w:szCs w:val="16"/>
      </w:rPr>
      <w:t xml:space="preserve">COMBINED </w:t>
    </w:r>
    <w:r w:rsidR="005E7C97">
      <w:rPr>
        <w:sz w:val="16"/>
        <w:szCs w:val="16"/>
      </w:rPr>
      <w:t>BIG WOO</w:t>
    </w:r>
    <w:r w:rsidR="00997333">
      <w:rPr>
        <w:sz w:val="16"/>
        <w:szCs w:val="16"/>
      </w:rPr>
      <w:t>D &amp; LITTLE WOOD DELIVERY CALLS</w:t>
    </w:r>
    <w:r w:rsidR="005E7C97">
      <w:rPr>
        <w:sz w:val="16"/>
        <w:szCs w:val="16"/>
      </w:rPr>
      <w:t xml:space="preserve"> CERT</w:t>
    </w:r>
    <w:r w:rsidR="0004144F">
      <w:rPr>
        <w:sz w:val="16"/>
        <w:szCs w:val="16"/>
      </w:rPr>
      <w:t xml:space="preserve">IFICATE OF </w:t>
    </w:r>
    <w:r w:rsidR="00210B8B">
      <w:rPr>
        <w:sz w:val="16"/>
        <w:szCs w:val="16"/>
      </w:rPr>
      <w:t>SERVICE LIST</w:t>
    </w:r>
    <w:r w:rsidR="003179AF">
      <w:rPr>
        <w:sz w:val="16"/>
        <w:szCs w:val="16"/>
      </w:rPr>
      <w:t xml:space="preserve"> (UPDATED 6</w:t>
    </w:r>
    <w:r w:rsidR="00963A1E">
      <w:rPr>
        <w:sz w:val="16"/>
        <w:szCs w:val="16"/>
      </w:rPr>
      <w:t>/</w:t>
    </w:r>
    <w:r w:rsidR="003179AF">
      <w:rPr>
        <w:sz w:val="16"/>
        <w:szCs w:val="16"/>
      </w:rPr>
      <w:t>17</w:t>
    </w:r>
    <w:r w:rsidR="00963A1E">
      <w:rPr>
        <w:sz w:val="16"/>
        <w:szCs w:val="16"/>
      </w:rPr>
      <w:t>/16</w:t>
    </w:r>
    <w:r w:rsidR="005E7C97">
      <w:rPr>
        <w:sz w:val="16"/>
        <w:szCs w:val="16"/>
      </w:rPr>
      <w:t xml:space="preserve">) – Page </w:t>
    </w:r>
    <w:r w:rsidR="008638BC" w:rsidRPr="005E5E6D">
      <w:rPr>
        <w:sz w:val="16"/>
        <w:szCs w:val="16"/>
      </w:rPr>
      <w:fldChar w:fldCharType="begin"/>
    </w:r>
    <w:r w:rsidR="005E7C97" w:rsidRPr="005E5E6D">
      <w:rPr>
        <w:sz w:val="16"/>
        <w:szCs w:val="16"/>
      </w:rPr>
      <w:instrText xml:space="preserve"> PAGE   \* MERGEFORMAT </w:instrText>
    </w:r>
    <w:r w:rsidR="008638BC" w:rsidRPr="005E5E6D">
      <w:rPr>
        <w:sz w:val="16"/>
        <w:szCs w:val="16"/>
      </w:rPr>
      <w:fldChar w:fldCharType="separate"/>
    </w:r>
    <w:r w:rsidR="003179AF">
      <w:rPr>
        <w:noProof/>
        <w:sz w:val="16"/>
        <w:szCs w:val="16"/>
      </w:rPr>
      <w:t>1</w:t>
    </w:r>
    <w:r w:rsidR="008638BC" w:rsidRPr="005E5E6D">
      <w:rPr>
        <w:sz w:val="16"/>
        <w:szCs w:val="16"/>
      </w:rPr>
      <w:fldChar w:fldCharType="end"/>
    </w:r>
    <w:r w:rsidR="005E7C97">
      <w:rPr>
        <w:sz w:val="16"/>
        <w:szCs w:val="16"/>
      </w:rPr>
      <w:t xml:space="preserve"> </w:t>
    </w:r>
  </w:p>
  <w:p w:rsidR="005E7C97" w:rsidRDefault="005E7C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97" w:rsidRDefault="005E7C97" w:rsidP="005E5E6D">
      <w:r>
        <w:separator/>
      </w:r>
    </w:p>
  </w:footnote>
  <w:footnote w:type="continuationSeparator" w:id="0">
    <w:p w:rsidR="005E7C97" w:rsidRDefault="005E7C97" w:rsidP="005E5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37C"/>
    <w:multiLevelType w:val="multilevel"/>
    <w:tmpl w:val="AE604AA2"/>
    <w:lvl w:ilvl="0">
      <w:start w:val="1"/>
      <w:numFmt w:val="decimal"/>
      <w:pStyle w:val="Heading1"/>
      <w:suff w:val="nothing"/>
      <w:lvlText w:val="Article %1"/>
      <w:lvlJc w:val="left"/>
      <w:pPr>
        <w:ind w:left="0" w:firstLine="0"/>
      </w:pPr>
      <w:rPr>
        <w:rFonts w:hint="default"/>
        <w:caps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750"/>
        </w:tabs>
        <w:ind w:left="5310" w:firstLine="7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0" w:firstLine="144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bullet"/>
      <w:lvlRestart w:val="0"/>
      <w:pStyle w:val="Heading7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bullet"/>
      <w:lvlRestart w:val="0"/>
      <w:pStyle w:val="Heading8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lvlRestart w:val="0"/>
      <w:pStyle w:val="Heading9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olor w:val="auto"/>
      </w:rPr>
    </w:lvl>
  </w:abstractNum>
  <w:abstractNum w:abstractNumId="1">
    <w:nsid w:val="67B43ABB"/>
    <w:multiLevelType w:val="hybridMultilevel"/>
    <w:tmpl w:val="4E543A4C"/>
    <w:lvl w:ilvl="0" w:tplc="F36C1BEA">
      <w:start w:val="1"/>
      <w:numFmt w:val="upperLetter"/>
      <w:pStyle w:val="TOC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2E5"/>
    <w:rsid w:val="00001708"/>
    <w:rsid w:val="0004144F"/>
    <w:rsid w:val="000702A0"/>
    <w:rsid w:val="000F2898"/>
    <w:rsid w:val="000F2AE1"/>
    <w:rsid w:val="000F4D60"/>
    <w:rsid w:val="000F5645"/>
    <w:rsid w:val="000F74BF"/>
    <w:rsid w:val="001011F7"/>
    <w:rsid w:val="001111C1"/>
    <w:rsid w:val="001230FB"/>
    <w:rsid w:val="001322E5"/>
    <w:rsid w:val="001343A5"/>
    <w:rsid w:val="0013688E"/>
    <w:rsid w:val="00136E90"/>
    <w:rsid w:val="00137F9D"/>
    <w:rsid w:val="00156982"/>
    <w:rsid w:val="00166A58"/>
    <w:rsid w:val="00187425"/>
    <w:rsid w:val="001B6554"/>
    <w:rsid w:val="001C2B26"/>
    <w:rsid w:val="001D705E"/>
    <w:rsid w:val="001E2F0D"/>
    <w:rsid w:val="001E2FE9"/>
    <w:rsid w:val="001E3F4D"/>
    <w:rsid w:val="0021078A"/>
    <w:rsid w:val="00210B8B"/>
    <w:rsid w:val="00231F38"/>
    <w:rsid w:val="00243384"/>
    <w:rsid w:val="002454D3"/>
    <w:rsid w:val="00260694"/>
    <w:rsid w:val="002718F8"/>
    <w:rsid w:val="00272BE9"/>
    <w:rsid w:val="0029414C"/>
    <w:rsid w:val="002B70D9"/>
    <w:rsid w:val="002C0665"/>
    <w:rsid w:val="002C090E"/>
    <w:rsid w:val="002C7645"/>
    <w:rsid w:val="002E5143"/>
    <w:rsid w:val="002F5915"/>
    <w:rsid w:val="003179AF"/>
    <w:rsid w:val="003211CD"/>
    <w:rsid w:val="003235B7"/>
    <w:rsid w:val="00325253"/>
    <w:rsid w:val="0033518E"/>
    <w:rsid w:val="00354C3B"/>
    <w:rsid w:val="00387249"/>
    <w:rsid w:val="00396B80"/>
    <w:rsid w:val="004071D0"/>
    <w:rsid w:val="00426238"/>
    <w:rsid w:val="00447829"/>
    <w:rsid w:val="004572A5"/>
    <w:rsid w:val="00473AFE"/>
    <w:rsid w:val="00484E41"/>
    <w:rsid w:val="00490A24"/>
    <w:rsid w:val="004949DC"/>
    <w:rsid w:val="004A05EF"/>
    <w:rsid w:val="004E1139"/>
    <w:rsid w:val="00545718"/>
    <w:rsid w:val="00552F15"/>
    <w:rsid w:val="005810A9"/>
    <w:rsid w:val="00583C4A"/>
    <w:rsid w:val="005902AB"/>
    <w:rsid w:val="005B4811"/>
    <w:rsid w:val="005B6A1C"/>
    <w:rsid w:val="005E2835"/>
    <w:rsid w:val="005E5E6D"/>
    <w:rsid w:val="005E7C97"/>
    <w:rsid w:val="005F7F46"/>
    <w:rsid w:val="0061045B"/>
    <w:rsid w:val="00617EC6"/>
    <w:rsid w:val="00623607"/>
    <w:rsid w:val="00646864"/>
    <w:rsid w:val="0064727B"/>
    <w:rsid w:val="00651022"/>
    <w:rsid w:val="00657608"/>
    <w:rsid w:val="00673930"/>
    <w:rsid w:val="00687896"/>
    <w:rsid w:val="006A6467"/>
    <w:rsid w:val="006D0172"/>
    <w:rsid w:val="006D3B0C"/>
    <w:rsid w:val="006E077C"/>
    <w:rsid w:val="006E1CC6"/>
    <w:rsid w:val="00702327"/>
    <w:rsid w:val="00705470"/>
    <w:rsid w:val="0073272F"/>
    <w:rsid w:val="00744AFD"/>
    <w:rsid w:val="0075045F"/>
    <w:rsid w:val="00756F56"/>
    <w:rsid w:val="007609D0"/>
    <w:rsid w:val="0077210C"/>
    <w:rsid w:val="00785D2F"/>
    <w:rsid w:val="00796F43"/>
    <w:rsid w:val="007A2DA2"/>
    <w:rsid w:val="007A4188"/>
    <w:rsid w:val="007B0E3C"/>
    <w:rsid w:val="007C1D91"/>
    <w:rsid w:val="007E0FB9"/>
    <w:rsid w:val="00815603"/>
    <w:rsid w:val="0081614A"/>
    <w:rsid w:val="0082139A"/>
    <w:rsid w:val="0083312F"/>
    <w:rsid w:val="00850E3C"/>
    <w:rsid w:val="00856EAF"/>
    <w:rsid w:val="008638BC"/>
    <w:rsid w:val="00866FF2"/>
    <w:rsid w:val="0087459B"/>
    <w:rsid w:val="00882663"/>
    <w:rsid w:val="00892D1C"/>
    <w:rsid w:val="008D709E"/>
    <w:rsid w:val="008E331C"/>
    <w:rsid w:val="008F5BF8"/>
    <w:rsid w:val="0090748F"/>
    <w:rsid w:val="00916687"/>
    <w:rsid w:val="00925C63"/>
    <w:rsid w:val="009437DB"/>
    <w:rsid w:val="00943A68"/>
    <w:rsid w:val="009538E3"/>
    <w:rsid w:val="00963A1E"/>
    <w:rsid w:val="00966427"/>
    <w:rsid w:val="00966DB1"/>
    <w:rsid w:val="00997333"/>
    <w:rsid w:val="009A06AE"/>
    <w:rsid w:val="009B2B2E"/>
    <w:rsid w:val="009B690D"/>
    <w:rsid w:val="009C5310"/>
    <w:rsid w:val="009D6A66"/>
    <w:rsid w:val="009E5628"/>
    <w:rsid w:val="009F7586"/>
    <w:rsid w:val="00A03172"/>
    <w:rsid w:val="00A23E0B"/>
    <w:rsid w:val="00A50619"/>
    <w:rsid w:val="00A83CF7"/>
    <w:rsid w:val="00AA51D9"/>
    <w:rsid w:val="00AA5246"/>
    <w:rsid w:val="00B13586"/>
    <w:rsid w:val="00B15B60"/>
    <w:rsid w:val="00B37446"/>
    <w:rsid w:val="00B47A04"/>
    <w:rsid w:val="00B93BE3"/>
    <w:rsid w:val="00BC2344"/>
    <w:rsid w:val="00BD1CB5"/>
    <w:rsid w:val="00BF2FB1"/>
    <w:rsid w:val="00C20CBF"/>
    <w:rsid w:val="00C61562"/>
    <w:rsid w:val="00C94858"/>
    <w:rsid w:val="00CA5129"/>
    <w:rsid w:val="00CA5B70"/>
    <w:rsid w:val="00CB70A2"/>
    <w:rsid w:val="00CB7AD0"/>
    <w:rsid w:val="00CD13D3"/>
    <w:rsid w:val="00CD54CB"/>
    <w:rsid w:val="00CD66DB"/>
    <w:rsid w:val="00CD6CDC"/>
    <w:rsid w:val="00CE0795"/>
    <w:rsid w:val="00CE6452"/>
    <w:rsid w:val="00CE6B65"/>
    <w:rsid w:val="00D24D7E"/>
    <w:rsid w:val="00D25594"/>
    <w:rsid w:val="00D50A7D"/>
    <w:rsid w:val="00D703EB"/>
    <w:rsid w:val="00D72CB2"/>
    <w:rsid w:val="00D832B1"/>
    <w:rsid w:val="00D922D2"/>
    <w:rsid w:val="00DA1AE6"/>
    <w:rsid w:val="00DA7051"/>
    <w:rsid w:val="00DB1A88"/>
    <w:rsid w:val="00DD6900"/>
    <w:rsid w:val="00DF3AC2"/>
    <w:rsid w:val="00E24875"/>
    <w:rsid w:val="00E35872"/>
    <w:rsid w:val="00E555F7"/>
    <w:rsid w:val="00E573D4"/>
    <w:rsid w:val="00E6332C"/>
    <w:rsid w:val="00EB53CE"/>
    <w:rsid w:val="00EE7413"/>
    <w:rsid w:val="00EF1BF7"/>
    <w:rsid w:val="00EF67A7"/>
    <w:rsid w:val="00F24559"/>
    <w:rsid w:val="00F24CD8"/>
    <w:rsid w:val="00F47FDA"/>
    <w:rsid w:val="00F73E92"/>
    <w:rsid w:val="00F75206"/>
    <w:rsid w:val="00F857BB"/>
    <w:rsid w:val="00F914ED"/>
    <w:rsid w:val="00FA7BA6"/>
    <w:rsid w:val="00FB4E61"/>
    <w:rsid w:val="00FC34BE"/>
    <w:rsid w:val="00FC685A"/>
    <w:rsid w:val="00FD15A4"/>
    <w:rsid w:val="00FD3715"/>
    <w:rsid w:val="00FE69BD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E5"/>
    <w:pPr>
      <w:jc w:val="left"/>
    </w:pPr>
  </w:style>
  <w:style w:type="paragraph" w:styleId="Heading1">
    <w:name w:val="heading 1"/>
    <w:aliases w:val="h1"/>
    <w:basedOn w:val="Normal"/>
    <w:next w:val="Normal"/>
    <w:link w:val="Heading1Char"/>
    <w:qFormat/>
    <w:rsid w:val="004E1139"/>
    <w:pPr>
      <w:keepNext/>
      <w:keepLines/>
      <w:numPr>
        <w:numId w:val="2"/>
      </w:numPr>
      <w:spacing w:after="240"/>
      <w:jc w:val="center"/>
      <w:outlineLvl w:val="0"/>
    </w:pPr>
    <w:rPr>
      <w:b/>
      <w:caps/>
    </w:rPr>
  </w:style>
  <w:style w:type="paragraph" w:styleId="Heading2">
    <w:name w:val="heading 2"/>
    <w:aliases w:val="h2"/>
    <w:basedOn w:val="Normal"/>
    <w:next w:val="BodyText"/>
    <w:link w:val="Heading2Char"/>
    <w:qFormat/>
    <w:rsid w:val="004E1139"/>
    <w:pPr>
      <w:numPr>
        <w:ilvl w:val="1"/>
        <w:numId w:val="2"/>
      </w:numPr>
      <w:spacing w:after="240"/>
      <w:outlineLvl w:val="1"/>
    </w:pPr>
    <w:rPr>
      <w:b/>
    </w:rPr>
  </w:style>
  <w:style w:type="paragraph" w:styleId="Heading3">
    <w:name w:val="heading 3"/>
    <w:aliases w:val="h3"/>
    <w:basedOn w:val="Normal"/>
    <w:next w:val="BodyText"/>
    <w:link w:val="Heading3Char"/>
    <w:qFormat/>
    <w:rsid w:val="004E1139"/>
    <w:pPr>
      <w:numPr>
        <w:ilvl w:val="2"/>
        <w:numId w:val="2"/>
      </w:numPr>
      <w:spacing w:after="240"/>
      <w:outlineLvl w:val="2"/>
    </w:pPr>
    <w:rPr>
      <w:b/>
    </w:rPr>
  </w:style>
  <w:style w:type="paragraph" w:styleId="Heading4">
    <w:name w:val="heading 4"/>
    <w:aliases w:val="h4"/>
    <w:basedOn w:val="Normal"/>
    <w:link w:val="Heading4Char"/>
    <w:qFormat/>
    <w:rsid w:val="004E1139"/>
    <w:pPr>
      <w:numPr>
        <w:ilvl w:val="3"/>
        <w:numId w:val="2"/>
      </w:numPr>
      <w:spacing w:after="240"/>
      <w:outlineLvl w:val="3"/>
    </w:pPr>
  </w:style>
  <w:style w:type="paragraph" w:styleId="Heading5">
    <w:name w:val="heading 5"/>
    <w:aliases w:val="h5"/>
    <w:basedOn w:val="Normal"/>
    <w:link w:val="Heading5Char"/>
    <w:qFormat/>
    <w:rsid w:val="004E1139"/>
    <w:pPr>
      <w:numPr>
        <w:ilvl w:val="4"/>
        <w:numId w:val="2"/>
      </w:numPr>
      <w:spacing w:after="240"/>
      <w:outlineLvl w:val="4"/>
    </w:pPr>
  </w:style>
  <w:style w:type="paragraph" w:styleId="Heading6">
    <w:name w:val="heading 6"/>
    <w:basedOn w:val="Normal"/>
    <w:link w:val="Heading6Char"/>
    <w:qFormat/>
    <w:rsid w:val="004E1139"/>
    <w:pPr>
      <w:numPr>
        <w:ilvl w:val="5"/>
        <w:numId w:val="2"/>
      </w:numPr>
      <w:spacing w:after="240"/>
      <w:outlineLvl w:val="5"/>
    </w:pPr>
  </w:style>
  <w:style w:type="paragraph" w:styleId="Heading7">
    <w:name w:val="heading 7"/>
    <w:basedOn w:val="Normal"/>
    <w:link w:val="Heading7Char"/>
    <w:qFormat/>
    <w:rsid w:val="004E1139"/>
    <w:pPr>
      <w:numPr>
        <w:ilvl w:val="6"/>
        <w:numId w:val="2"/>
      </w:numPr>
      <w:spacing w:after="240"/>
      <w:outlineLvl w:val="6"/>
    </w:pPr>
  </w:style>
  <w:style w:type="paragraph" w:styleId="Heading8">
    <w:name w:val="heading 8"/>
    <w:basedOn w:val="Normal"/>
    <w:link w:val="Heading8Char"/>
    <w:qFormat/>
    <w:rsid w:val="004E1139"/>
    <w:pPr>
      <w:numPr>
        <w:ilvl w:val="7"/>
        <w:numId w:val="2"/>
      </w:numPr>
      <w:spacing w:after="240"/>
      <w:outlineLvl w:val="7"/>
    </w:pPr>
  </w:style>
  <w:style w:type="paragraph" w:styleId="Heading9">
    <w:name w:val="heading 9"/>
    <w:basedOn w:val="Normal"/>
    <w:link w:val="Heading9Char"/>
    <w:qFormat/>
    <w:rsid w:val="004E1139"/>
    <w:pPr>
      <w:numPr>
        <w:ilvl w:val="8"/>
        <w:numId w:val="2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rsid w:val="009B2B2E"/>
    <w:pPr>
      <w:numPr>
        <w:numId w:val="1"/>
      </w:numPr>
      <w:spacing w:before="240" w:after="340"/>
    </w:pPr>
    <w:rPr>
      <w:rFonts w:eastAsia="Calibri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rsid w:val="00A23E0B"/>
    <w:rPr>
      <w:rFonts w:ascii="Arial" w:hAnsi="Arial" w:cs="Arial"/>
      <w:b/>
      <w:caps/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rsid w:val="004E1139"/>
    <w:rPr>
      <w:rFonts w:cs="Arial"/>
      <w:b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23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3E0B"/>
    <w:rPr>
      <w:rFonts w:ascii="Arial" w:hAnsi="Arial" w:cs="Arial"/>
      <w:sz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4E1139"/>
    <w:rPr>
      <w:rFonts w:cs="Arial"/>
      <w:b/>
      <w:sz w:val="22"/>
    </w:rPr>
  </w:style>
  <w:style w:type="character" w:customStyle="1" w:styleId="Heading4Char">
    <w:name w:val="Heading 4 Char"/>
    <w:aliases w:val="h4 Char"/>
    <w:basedOn w:val="DefaultParagraphFont"/>
    <w:link w:val="Heading4"/>
    <w:rsid w:val="00A23E0B"/>
    <w:rPr>
      <w:rFonts w:ascii="Arial" w:hAnsi="Arial" w:cs="Arial"/>
      <w:sz w:val="22"/>
    </w:rPr>
  </w:style>
  <w:style w:type="character" w:customStyle="1" w:styleId="Heading5Char">
    <w:name w:val="Heading 5 Char"/>
    <w:aliases w:val="h5 Char"/>
    <w:basedOn w:val="DefaultParagraphFont"/>
    <w:link w:val="Heading5"/>
    <w:rsid w:val="00A23E0B"/>
    <w:rPr>
      <w:rFonts w:ascii="Arial" w:hAnsi="Arial" w:cs="Arial"/>
      <w:sz w:val="22"/>
    </w:rPr>
  </w:style>
  <w:style w:type="character" w:customStyle="1" w:styleId="Heading6Char">
    <w:name w:val="Heading 6 Char"/>
    <w:basedOn w:val="DefaultParagraphFont"/>
    <w:link w:val="Heading6"/>
    <w:rsid w:val="00A23E0B"/>
    <w:rPr>
      <w:rFonts w:ascii="Arial" w:hAnsi="Arial" w:cs="Arial"/>
      <w:sz w:val="22"/>
    </w:rPr>
  </w:style>
  <w:style w:type="character" w:customStyle="1" w:styleId="Heading7Char">
    <w:name w:val="Heading 7 Char"/>
    <w:basedOn w:val="DefaultParagraphFont"/>
    <w:link w:val="Heading7"/>
    <w:rsid w:val="00A23E0B"/>
    <w:rPr>
      <w:rFonts w:ascii="Arial" w:hAnsi="Arial" w:cs="Arial"/>
      <w:sz w:val="22"/>
    </w:rPr>
  </w:style>
  <w:style w:type="character" w:customStyle="1" w:styleId="Heading8Char">
    <w:name w:val="Heading 8 Char"/>
    <w:basedOn w:val="DefaultParagraphFont"/>
    <w:link w:val="Heading8"/>
    <w:rsid w:val="00A23E0B"/>
    <w:rPr>
      <w:rFonts w:ascii="Arial" w:hAnsi="Arial" w:cs="Arial"/>
      <w:sz w:val="22"/>
    </w:rPr>
  </w:style>
  <w:style w:type="character" w:customStyle="1" w:styleId="Heading9Char">
    <w:name w:val="Heading 9 Char"/>
    <w:basedOn w:val="DefaultParagraphFont"/>
    <w:link w:val="Heading9"/>
    <w:rsid w:val="00A23E0B"/>
    <w:rPr>
      <w:rFonts w:ascii="Arial" w:hAnsi="Arial" w:cs="Arial"/>
      <w:sz w:val="22"/>
    </w:rPr>
  </w:style>
  <w:style w:type="paragraph" w:styleId="Title">
    <w:name w:val="Title"/>
    <w:aliases w:val="t"/>
    <w:basedOn w:val="Normal"/>
    <w:next w:val="Normal"/>
    <w:link w:val="TitleChar"/>
    <w:qFormat/>
    <w:rsid w:val="004E1139"/>
    <w:pPr>
      <w:spacing w:after="600"/>
      <w:jc w:val="center"/>
    </w:pPr>
    <w:rPr>
      <w:rFonts w:ascii="Arial Bold" w:hAnsi="Arial Bold"/>
      <w:b/>
      <w:bCs/>
      <w:caps/>
    </w:rPr>
  </w:style>
  <w:style w:type="character" w:customStyle="1" w:styleId="TitleChar">
    <w:name w:val="Title Char"/>
    <w:aliases w:val="t Char"/>
    <w:basedOn w:val="DefaultParagraphFont"/>
    <w:link w:val="Title"/>
    <w:rsid w:val="004E1139"/>
    <w:rPr>
      <w:rFonts w:ascii="Arial Bold" w:hAnsi="Arial Bold" w:cs="Arial"/>
      <w:b/>
      <w:bCs/>
      <w:caps/>
      <w:sz w:val="24"/>
    </w:rPr>
  </w:style>
  <w:style w:type="paragraph" w:styleId="Subtitle">
    <w:name w:val="Subtitle"/>
    <w:basedOn w:val="Normal"/>
    <w:link w:val="SubtitleChar"/>
    <w:qFormat/>
    <w:rsid w:val="004E1139"/>
    <w:pPr>
      <w:spacing w:before="60" w:after="24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A23E0B"/>
    <w:rPr>
      <w:rFonts w:ascii="Arial" w:hAnsi="Arial" w:cs="Arial"/>
      <w:b/>
      <w:sz w:val="22"/>
    </w:rPr>
  </w:style>
  <w:style w:type="paragraph" w:styleId="ListParagraph">
    <w:name w:val="List Paragraph"/>
    <w:basedOn w:val="Normal"/>
    <w:uiPriority w:val="34"/>
    <w:qFormat/>
    <w:rsid w:val="004E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5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E6D"/>
  </w:style>
  <w:style w:type="paragraph" w:styleId="Footer">
    <w:name w:val="footer"/>
    <w:basedOn w:val="Normal"/>
    <w:link w:val="FooterChar"/>
    <w:uiPriority w:val="99"/>
    <w:unhideWhenUsed/>
    <w:rsid w:val="005E5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6D"/>
  </w:style>
  <w:style w:type="paragraph" w:styleId="BalloonText">
    <w:name w:val="Balloon Text"/>
    <w:basedOn w:val="Normal"/>
    <w:link w:val="BalloonTextChar"/>
    <w:uiPriority w:val="99"/>
    <w:semiHidden/>
    <w:unhideWhenUsed/>
    <w:rsid w:val="005E5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t@pblaw.co" TargetMode="External"/><Relationship Id="rId18" Type="http://schemas.openxmlformats.org/officeDocument/2006/relationships/hyperlink" Target="mailto:seb@msbtlaw.com" TargetMode="External"/><Relationship Id="rId26" Type="http://schemas.openxmlformats.org/officeDocument/2006/relationships/hyperlink" Target="mailto:fxh@haemlaw.com" TargetMode="External"/><Relationship Id="rId39" Type="http://schemas.openxmlformats.org/officeDocument/2006/relationships/hyperlink" Target="mailto:jim@speckandaanestad.com" TargetMode="External"/><Relationship Id="rId21" Type="http://schemas.openxmlformats.org/officeDocument/2006/relationships/hyperlink" Target="mailto:slc@moffatt.com" TargetMode="External"/><Relationship Id="rId34" Type="http://schemas.openxmlformats.org/officeDocument/2006/relationships/hyperlink" Target="mailto:cmchugh@mchughbromley.com" TargetMode="External"/><Relationship Id="rId42" Type="http://schemas.openxmlformats.org/officeDocument/2006/relationships/hyperlink" Target="mailto:pla@idahowaters.com" TargetMode="External"/><Relationship Id="rId47" Type="http://schemas.openxmlformats.org/officeDocument/2006/relationships/hyperlink" Target="mailto:brian@seabrd.net" TargetMode="External"/><Relationship Id="rId50" Type="http://schemas.openxmlformats.org/officeDocument/2006/relationships/hyperlink" Target="mailto:berman.dlb@gmail.com" TargetMode="External"/><Relationship Id="rId55" Type="http://schemas.openxmlformats.org/officeDocument/2006/relationships/hyperlink" Target="mailto:watermanager@cableone.net" TargetMode="External"/><Relationship Id="rId63" Type="http://schemas.openxmlformats.org/officeDocument/2006/relationships/hyperlink" Target="mailto:news@highway46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gb@racinelaw.net" TargetMode="External"/><Relationship Id="rId20" Type="http://schemas.openxmlformats.org/officeDocument/2006/relationships/hyperlink" Target="mailto:kmd@msbtlaw.com" TargetMode="External"/><Relationship Id="rId29" Type="http://schemas.openxmlformats.org/officeDocument/2006/relationships/hyperlink" Target="mailto:dle@lawsonlaski.com" TargetMode="External"/><Relationship Id="rId41" Type="http://schemas.openxmlformats.org/officeDocument/2006/relationships/hyperlink" Target="mailto:tlt@idahowaters.com" TargetMode="External"/><Relationship Id="rId54" Type="http://schemas.openxmlformats.org/officeDocument/2006/relationships/hyperlink" Target="mailto:kensangha@gmail.com" TargetMode="External"/><Relationship Id="rId62" Type="http://schemas.openxmlformats.org/officeDocument/2006/relationships/hyperlink" Target="mailto:jgough@fs.fed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b@idahowaters.com" TargetMode="External"/><Relationship Id="rId24" Type="http://schemas.openxmlformats.org/officeDocument/2006/relationships/hyperlink" Target="mailto:lisahughes@givenspursley.com" TargetMode="External"/><Relationship Id="rId32" Type="http://schemas.openxmlformats.org/officeDocument/2006/relationships/hyperlink" Target="mailto:heather@mcdevitt-miller.com" TargetMode="External"/><Relationship Id="rId37" Type="http://schemas.openxmlformats.org/officeDocument/2006/relationships/hyperlink" Target="mailto:jks@idahowaters.com" TargetMode="External"/><Relationship Id="rId40" Type="http://schemas.openxmlformats.org/officeDocument/2006/relationships/hyperlink" Target="mailto:sks&amp;t@idaho-law.com" TargetMode="External"/><Relationship Id="rId45" Type="http://schemas.openxmlformats.org/officeDocument/2006/relationships/hyperlink" Target="mailto:charles.e.brockway@brockwayeng.com" TargetMode="External"/><Relationship Id="rId53" Type="http://schemas.openxmlformats.org/officeDocument/2006/relationships/hyperlink" Target="mailto:jdwhite@q.com" TargetMode="External"/><Relationship Id="rId58" Type="http://schemas.openxmlformats.org/officeDocument/2006/relationships/hyperlink" Target="mailto:zlsewell@gmail.co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jb@racinelaw.net" TargetMode="External"/><Relationship Id="rId23" Type="http://schemas.openxmlformats.org/officeDocument/2006/relationships/hyperlink" Target="mailto:mpl@givenspursley.com" TargetMode="External"/><Relationship Id="rId28" Type="http://schemas.openxmlformats.org/officeDocument/2006/relationships/hyperlink" Target="mailto:jrl@lawsonlaski.com" TargetMode="External"/><Relationship Id="rId36" Type="http://schemas.openxmlformats.org/officeDocument/2006/relationships/hyperlink" Target="mailto:erobertson@rsidaholaw.com" TargetMode="External"/><Relationship Id="rId49" Type="http://schemas.openxmlformats.org/officeDocument/2006/relationships/hyperlink" Target="mailto:brittahubbard@gmail.com" TargetMode="External"/><Relationship Id="rId57" Type="http://schemas.openxmlformats.org/officeDocument/2006/relationships/hyperlink" Target="mailto:mjschmidt49@msn.com" TargetMode="External"/><Relationship Id="rId61" Type="http://schemas.openxmlformats.org/officeDocument/2006/relationships/hyperlink" Target="mailto:amymistick@gmail.com" TargetMode="External"/><Relationship Id="rId10" Type="http://schemas.openxmlformats.org/officeDocument/2006/relationships/hyperlink" Target="mailto:dana@brownjameslaw.com" TargetMode="External"/><Relationship Id="rId19" Type="http://schemas.openxmlformats.org/officeDocument/2006/relationships/hyperlink" Target="mailto:cdm@msbtlaw.com" TargetMode="External"/><Relationship Id="rId31" Type="http://schemas.openxmlformats.org/officeDocument/2006/relationships/hyperlink" Target="mailto:chas@mcdevitt.org" TargetMode="External"/><Relationship Id="rId44" Type="http://schemas.openxmlformats.org/officeDocument/2006/relationships/hyperlink" Target="mailto:tdanangelo41@cox.net" TargetMode="External"/><Relationship Id="rId52" Type="http://schemas.openxmlformats.org/officeDocument/2006/relationships/hyperlink" Target="mailto:toni@rinkercompany.com" TargetMode="External"/><Relationship Id="rId60" Type="http://schemas.openxmlformats.org/officeDocument/2006/relationships/hyperlink" Target="mailto:tom@mistick.co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e@brownjameslaw.com" TargetMode="External"/><Relationship Id="rId14" Type="http://schemas.openxmlformats.org/officeDocument/2006/relationships/hyperlink" Target="mailto:rcb@racinelaw.net" TargetMode="External"/><Relationship Id="rId22" Type="http://schemas.openxmlformats.org/officeDocument/2006/relationships/hyperlink" Target="mailto:mcc@givenspursley.com" TargetMode="External"/><Relationship Id="rId27" Type="http://schemas.openxmlformats.org/officeDocument/2006/relationships/hyperlink" Target="mailto:heo@lawsonlaski.com" TargetMode="External"/><Relationship Id="rId30" Type="http://schemas.openxmlformats.org/officeDocument/2006/relationships/hyperlink" Target="mailto:dylanlawrence@varinwardwell.com" TargetMode="External"/><Relationship Id="rId35" Type="http://schemas.openxmlformats.org/officeDocument/2006/relationships/hyperlink" Target="mailto:cbromley@mchughbromley.com" TargetMode="External"/><Relationship Id="rId43" Type="http://schemas.openxmlformats.org/officeDocument/2006/relationships/hyperlink" Target="mailto:judydangelore@gmail.com" TargetMode="External"/><Relationship Id="rId48" Type="http://schemas.openxmlformats.org/officeDocument/2006/relationships/hyperlink" Target="mailto:brianlamarsmith@me.com" TargetMode="External"/><Relationship Id="rId56" Type="http://schemas.openxmlformats.org/officeDocument/2006/relationships/hyperlink" Target="mailto:bsfloyd@mac.com" TargetMode="External"/><Relationship Id="rId64" Type="http://schemas.openxmlformats.org/officeDocument/2006/relationships/hyperlink" Target="mailto:camascourier@gmx.com" TargetMode="External"/><Relationship Id="rId8" Type="http://schemas.openxmlformats.org/officeDocument/2006/relationships/footer" Target="footer1.xml"/><Relationship Id="rId51" Type="http://schemas.openxmlformats.org/officeDocument/2006/relationships/hyperlink" Target="mailto:hrinker@rinkercompany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le@idahowaters.com" TargetMode="External"/><Relationship Id="rId17" Type="http://schemas.openxmlformats.org/officeDocument/2006/relationships/hyperlink" Target="mailto:tps@racinelaw.net" TargetMode="External"/><Relationship Id="rId25" Type="http://schemas.openxmlformats.org/officeDocument/2006/relationships/hyperlink" Target="mailto:lorigibson@givenspursley.com" TargetMode="External"/><Relationship Id="rId33" Type="http://schemas.openxmlformats.org/officeDocument/2006/relationships/hyperlink" Target="mailto:emcdevitt1@msn.com" TargetMode="External"/><Relationship Id="rId38" Type="http://schemas.openxmlformats.org/officeDocument/2006/relationships/hyperlink" Target="mailto:jlw@idahowaters.com" TargetMode="External"/><Relationship Id="rId46" Type="http://schemas.openxmlformats.org/officeDocument/2006/relationships/hyperlink" Target="mailto:barbcall@sbcglobal.net" TargetMode="External"/><Relationship Id="rId59" Type="http://schemas.openxmlformats.org/officeDocument/2006/relationships/hyperlink" Target="mailto:waterdistrict37b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54E5-7F44-45B2-A04A-8EE59E36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WR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e</dc:creator>
  <cp:lastModifiedBy>kwhite</cp:lastModifiedBy>
  <cp:revision>3</cp:revision>
  <cp:lastPrinted>2015-08-31T17:15:00Z</cp:lastPrinted>
  <dcterms:created xsi:type="dcterms:W3CDTF">2016-06-17T21:18:00Z</dcterms:created>
  <dcterms:modified xsi:type="dcterms:W3CDTF">2016-06-17T21:19:00Z</dcterms:modified>
</cp:coreProperties>
</file>